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4D4C" w14:textId="77777777" w:rsidR="006D2CD1" w:rsidRDefault="006D2CD1" w:rsidP="006D2CD1">
      <w:pPr>
        <w:pStyle w:val="ae"/>
        <w:ind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5FE51C00" w14:textId="77777777" w:rsidR="006D2CD1" w:rsidRDefault="006D2CD1" w:rsidP="006D2CD1">
      <w:pPr>
        <w:pStyle w:val="ae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370049A" w14:textId="77777777" w:rsidR="006D2CD1" w:rsidRDefault="006D2CD1" w:rsidP="006D2CD1">
      <w:pPr>
        <w:pStyle w:val="ae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B6D6CF3" w14:textId="77777777" w:rsidR="006D2CD1" w:rsidRDefault="006D2CD1" w:rsidP="006D2CD1">
      <w:pPr>
        <w:pStyle w:val="ae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1FF97A6D" w14:textId="77777777" w:rsidR="006D2CD1" w:rsidRDefault="006D2CD1" w:rsidP="006D2CD1">
      <w:pPr>
        <w:pStyle w:val="ae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A5A66" w14:textId="77777777" w:rsidR="006D2CD1" w:rsidRDefault="006D2CD1" w:rsidP="006D2CD1">
      <w:pPr>
        <w:pStyle w:val="ae"/>
        <w:ind w:left="360" w:right="626"/>
      </w:pPr>
    </w:p>
    <w:p w14:paraId="13CADABE" w14:textId="77777777" w:rsidR="006D2CD1" w:rsidRDefault="006D2CD1" w:rsidP="006D2CD1">
      <w:pPr>
        <w:pStyle w:val="ae"/>
        <w:ind w:left="360" w:right="626"/>
      </w:pPr>
    </w:p>
    <w:p w14:paraId="7D052661" w14:textId="77777777" w:rsidR="000D5D85" w:rsidRDefault="006D2CD1" w:rsidP="000D5D85">
      <w:pPr>
        <w:pStyle w:val="ae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 w:rsidR="000D5D8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ЯСНИТЕЛЬНАЯ ЗАПИСКА </w:t>
      </w:r>
      <w:r w:rsidRPr="00544C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</w:p>
    <w:p w14:paraId="68365CC6" w14:textId="6310226A" w:rsidR="006D2CD1" w:rsidRPr="000D5D85" w:rsidRDefault="000D5D85" w:rsidP="000D5D85">
      <w:pPr>
        <w:pStyle w:val="ae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 </w:t>
      </w:r>
      <w:r w:rsidR="006D2CD1">
        <w:rPr>
          <w:rFonts w:ascii="Times New Roman" w:hAnsi="Times New Roman" w:cs="Times New Roman"/>
          <w:b/>
          <w:color w:val="000000"/>
          <w:sz w:val="28"/>
          <w:szCs w:val="28"/>
        </w:rPr>
        <w:t>РАСЧЕТНО-ГРАФИЧЕСКОЙ РАБОТЕ</w:t>
      </w:r>
    </w:p>
    <w:p w14:paraId="08920926" w14:textId="77777777" w:rsidR="006D2CD1" w:rsidRDefault="006D2CD1" w:rsidP="006D2CD1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75BBE3" w14:textId="71362100" w:rsidR="006D2CD1" w:rsidRPr="00916A0B" w:rsidRDefault="006D2CD1" w:rsidP="006D2CD1">
      <w:pPr>
        <w:pStyle w:val="a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визуализатора структуры данных «Декартово дерево».</w:t>
      </w:r>
    </w:p>
    <w:p w14:paraId="70B5DF6F" w14:textId="77777777" w:rsidR="006D2CD1" w:rsidRDefault="006D2CD1" w:rsidP="006D2CD1">
      <w:pPr>
        <w:pStyle w:val="ae"/>
        <w:jc w:val="center"/>
      </w:pPr>
    </w:p>
    <w:p w14:paraId="0C499BB7" w14:textId="2A557D06" w:rsidR="006D2CD1" w:rsidRDefault="006D2CD1" w:rsidP="006D2CD1">
      <w:pPr>
        <w:pStyle w:val="ae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15649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лгоритмы и структуры да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EE76EA7" w14:textId="77777777" w:rsidR="006D2CD1" w:rsidRDefault="006D2CD1" w:rsidP="006D2CD1">
      <w:pPr>
        <w:pStyle w:val="ae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F8CFF32" w14:textId="77777777" w:rsidR="006D2CD1" w:rsidRDefault="006D2CD1" w:rsidP="006D2CD1">
      <w:pPr>
        <w:pStyle w:val="ae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335"/>
      </w:tblGrid>
      <w:tr w:rsidR="006D2CD1" w14:paraId="6C13EE05" w14:textId="77777777" w:rsidTr="00B3436D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6E4D3" w14:textId="77777777" w:rsidR="006D2CD1" w:rsidRDefault="006D2CD1" w:rsidP="00B3436D">
            <w:pPr>
              <w:pStyle w:val="ae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4D52" w14:textId="40E79B04" w:rsidR="006D2CD1" w:rsidRPr="00AB51FA" w:rsidRDefault="006D2CD1" w:rsidP="00B3436D">
            <w:pPr>
              <w:pStyle w:val="ae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</w:t>
            </w:r>
            <w:r w:rsidR="001564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ндрианов 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1564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.</w:t>
            </w:r>
          </w:p>
        </w:tc>
      </w:tr>
      <w:tr w:rsidR="006D2CD1" w14:paraId="4DAD0CCB" w14:textId="77777777" w:rsidTr="00B3436D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F2E9A" w14:textId="77777777" w:rsidR="006D2CD1" w:rsidRDefault="006D2CD1" w:rsidP="00B3436D">
            <w:pPr>
              <w:pStyle w:val="ae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B35F" w14:textId="77777777" w:rsidR="006D2CD1" w:rsidRDefault="006D2CD1" w:rsidP="00B3436D">
            <w:pPr>
              <w:pStyle w:val="ae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Пчелкина О.С.</w:t>
            </w:r>
          </w:p>
        </w:tc>
      </w:tr>
      <w:tr w:rsidR="006D2CD1" w14:paraId="29C9E18D" w14:textId="77777777" w:rsidTr="00B3436D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93F4" w14:textId="77777777" w:rsidR="006D2CD1" w:rsidRDefault="006D2CD1" w:rsidP="00B3436D">
            <w:pPr>
              <w:pStyle w:val="ae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A0B4" w14:textId="77777777" w:rsidR="006D2CD1" w:rsidRPr="00AB51FA" w:rsidRDefault="006D2CD1" w:rsidP="00B3436D">
            <w:pPr>
              <w:pStyle w:val="ae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ВМ-31</w:t>
            </w:r>
          </w:p>
        </w:tc>
      </w:tr>
      <w:tr w:rsidR="006D2CD1" w14:paraId="642E4208" w14:textId="77777777" w:rsidTr="00B3436D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EA5A1" w14:textId="77777777" w:rsidR="006D2CD1" w:rsidRDefault="006D2CD1" w:rsidP="00B3436D">
            <w:pPr>
              <w:pStyle w:val="ae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EF4D" w14:textId="77777777" w:rsidR="006D2CD1" w:rsidRDefault="006D2CD1" w:rsidP="00B3436D">
            <w:pPr>
              <w:pStyle w:val="ae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</w:t>
            </w:r>
          </w:p>
          <w:p w14:paraId="5EDD2055" w14:textId="77777777" w:rsidR="006D2CD1" w:rsidRDefault="006D2CD1" w:rsidP="00B3436D">
            <w:pPr>
              <w:pStyle w:val="ae"/>
              <w:spacing w:line="360" w:lineRule="atLeast"/>
              <w:ind w:right="624"/>
              <w:jc w:val="right"/>
            </w:pPr>
          </w:p>
        </w:tc>
      </w:tr>
      <w:tr w:rsidR="006D2CD1" w14:paraId="27A1378A" w14:textId="77777777" w:rsidTr="00B3436D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0EFC" w14:textId="77777777" w:rsidR="006D2CD1" w:rsidRDefault="006D2CD1" w:rsidP="00B3436D">
            <w:pPr>
              <w:pStyle w:val="ae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353D0D6" w14:textId="77777777" w:rsidR="006D2CD1" w:rsidRDefault="006D2CD1" w:rsidP="00B3436D">
            <w:pPr>
              <w:pStyle w:val="ae"/>
              <w:ind w:left="5580" w:right="99" w:hanging="5580"/>
            </w:pPr>
          </w:p>
          <w:p w14:paraId="117F5BD1" w14:textId="77777777" w:rsidR="006D2CD1" w:rsidRDefault="006D2CD1" w:rsidP="00B3436D">
            <w:pPr>
              <w:pStyle w:val="ae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0BA2" w14:textId="77777777" w:rsidR="006D2CD1" w:rsidRDefault="006D2CD1" w:rsidP="00B3436D">
            <w:pPr>
              <w:pStyle w:val="ae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29B53439" w14:textId="77777777" w:rsidR="006D2CD1" w:rsidRDefault="006D2CD1" w:rsidP="00B3436D">
            <w:pPr>
              <w:pStyle w:val="ae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EDC71E3" w14:textId="77777777" w:rsidR="006D2CD1" w:rsidRDefault="006D2CD1" w:rsidP="006D2CD1">
      <w:pPr>
        <w:pStyle w:val="ae"/>
        <w:ind w:left="360" w:right="626"/>
        <w:jc w:val="center"/>
      </w:pPr>
    </w:p>
    <w:p w14:paraId="1A09F99E" w14:textId="77777777" w:rsidR="006D2CD1" w:rsidRDefault="006D2CD1" w:rsidP="006D2CD1">
      <w:pPr>
        <w:pStyle w:val="ae"/>
        <w:ind w:left="360" w:right="626"/>
        <w:jc w:val="center"/>
      </w:pPr>
    </w:p>
    <w:p w14:paraId="7617A3F9" w14:textId="77777777" w:rsidR="006D2CD1" w:rsidRDefault="006D2CD1" w:rsidP="006D2CD1">
      <w:pPr>
        <w:pStyle w:val="ae"/>
        <w:ind w:right="626"/>
      </w:pPr>
    </w:p>
    <w:p w14:paraId="03FA6EA3" w14:textId="77777777" w:rsidR="006D2CD1" w:rsidRDefault="006D2CD1" w:rsidP="006D2CD1">
      <w:pPr>
        <w:pStyle w:val="ae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9731B56" w14:textId="77777777" w:rsidR="006D2CD1" w:rsidRPr="00A16B25" w:rsidRDefault="006D2CD1" w:rsidP="006D2CD1">
      <w:pPr>
        <w:pStyle w:val="ae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1867716088"/>
        <w:docPartObj>
          <w:docPartGallery w:val="Table of Contents"/>
          <w:docPartUnique/>
        </w:docPartObj>
      </w:sdtPr>
      <w:sdtEndPr/>
      <w:sdtContent>
        <w:p w14:paraId="2C6E9D03" w14:textId="77777777" w:rsidR="0021089E" w:rsidRPr="000D5D85" w:rsidRDefault="0021089E" w:rsidP="00140B5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5D8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9BDADA" w14:textId="0CA881D5" w:rsidR="000D5D85" w:rsidRPr="000D5D85" w:rsidRDefault="0021089E">
          <w:pPr>
            <w:pStyle w:val="13"/>
            <w:tabs>
              <w:tab w:val="left" w:pos="600"/>
              <w:tab w:val="right" w:leader="dot" w:pos="9855"/>
            </w:tabs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r w:rsidRPr="000D5D85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0D5D85">
            <w:rPr>
              <w:rFonts w:ascii="Times New Roman" w:hAnsi="Times New Roman"/>
              <w:b w:val="0"/>
              <w:szCs w:val="28"/>
            </w:rPr>
            <w:instrText xml:space="preserve"> TOC \o "1-3" \h \z \u </w:instrText>
          </w:r>
          <w:r w:rsidRPr="000D5D85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04421566" w:history="1"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1.</w:t>
            </w:r>
            <w:r w:rsidR="000D5D85" w:rsidRPr="000D5D85">
              <w:rPr>
                <w:rFonts w:ascii="Times New Roman" w:eastAsiaTheme="minorEastAsia" w:hAnsi="Times New Roman"/>
                <w:b w:val="0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Структура данных декартово дерево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04421566 \h </w:instrTex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>4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027E1D1" w14:textId="0C80DE80" w:rsidR="000D5D85" w:rsidRPr="000D5D85" w:rsidRDefault="00B53071">
          <w:pPr>
            <w:pStyle w:val="21"/>
            <w:tabs>
              <w:tab w:val="left" w:pos="1000"/>
              <w:tab w:val="right" w:leader="dot" w:pos="9855"/>
            </w:tabs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04421567" w:history="1"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1.1.</w:t>
            </w:r>
            <w:r w:rsidR="000D5D85" w:rsidRPr="000D5D85">
              <w:rPr>
                <w:rFonts w:ascii="Times New Roman" w:eastAsiaTheme="minorEastAsia" w:hAnsi="Times New Roman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Операции в декартовом дереве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67 \h </w:instrTex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>4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50EFC3E" w14:textId="2353BEAD" w:rsidR="000D5D85" w:rsidRPr="000D5D85" w:rsidRDefault="00B53071">
          <w:pPr>
            <w:pStyle w:val="21"/>
            <w:tabs>
              <w:tab w:val="left" w:pos="1000"/>
              <w:tab w:val="right" w:leader="dot" w:pos="9855"/>
            </w:tabs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04421568" w:history="1"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1.2.</w:t>
            </w:r>
            <w:r w:rsidR="000D5D85" w:rsidRPr="000D5D85">
              <w:rPr>
                <w:rFonts w:ascii="Times New Roman" w:eastAsiaTheme="minorEastAsia" w:hAnsi="Times New Roman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Построение декартова дерева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68 \h </w:instrTex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>6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AEFD740" w14:textId="049E0110" w:rsidR="000D5D85" w:rsidRPr="000D5D85" w:rsidRDefault="00B53071">
          <w:pPr>
            <w:pStyle w:val="13"/>
            <w:tabs>
              <w:tab w:val="left" w:pos="600"/>
              <w:tab w:val="right" w:leader="dot" w:pos="9855"/>
            </w:tabs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04421569" w:history="1"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2.</w:t>
            </w:r>
            <w:r w:rsidR="000D5D85" w:rsidRPr="000D5D85">
              <w:rPr>
                <w:rFonts w:ascii="Times New Roman" w:eastAsiaTheme="minorEastAsia" w:hAnsi="Times New Roman"/>
                <w:b w:val="0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Разработка визуализатора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04421569 \h </w:instrTex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>8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E218E7D" w14:textId="4E1F515E" w:rsidR="000D5D85" w:rsidRPr="000D5D85" w:rsidRDefault="00B53071">
          <w:pPr>
            <w:pStyle w:val="21"/>
            <w:tabs>
              <w:tab w:val="left" w:pos="1000"/>
              <w:tab w:val="right" w:leader="dot" w:pos="9855"/>
            </w:tabs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04421570" w:history="1"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2.1.</w:t>
            </w:r>
            <w:r w:rsidR="000D5D85" w:rsidRPr="000D5D85">
              <w:rPr>
                <w:rFonts w:ascii="Times New Roman" w:eastAsiaTheme="minorEastAsia" w:hAnsi="Times New Roman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Выбор средств разработки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70 \h </w:instrTex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>8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8641BE4" w14:textId="25CA28E5" w:rsidR="000D5D85" w:rsidRPr="000D5D85" w:rsidRDefault="00B53071">
          <w:pPr>
            <w:pStyle w:val="21"/>
            <w:tabs>
              <w:tab w:val="left" w:pos="1000"/>
              <w:tab w:val="right" w:leader="dot" w:pos="9855"/>
            </w:tabs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04421571" w:history="1"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2.2.</w:t>
            </w:r>
            <w:r w:rsidR="000D5D85" w:rsidRPr="000D5D85">
              <w:rPr>
                <w:rFonts w:ascii="Times New Roman" w:eastAsiaTheme="minorEastAsia" w:hAnsi="Times New Roman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Проектирование интерфейса пользователя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71 \h </w:instrTex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>8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38EC270" w14:textId="60749B0C" w:rsidR="000D5D85" w:rsidRPr="000D5D85" w:rsidRDefault="00B53071">
          <w:pPr>
            <w:pStyle w:val="21"/>
            <w:tabs>
              <w:tab w:val="left" w:pos="1000"/>
              <w:tab w:val="right" w:leader="dot" w:pos="9855"/>
            </w:tabs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04421572" w:history="1"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2.3.</w:t>
            </w:r>
            <w:r w:rsidR="000D5D85" w:rsidRPr="000D5D85">
              <w:rPr>
                <w:rFonts w:ascii="Times New Roman" w:eastAsiaTheme="minorEastAsia" w:hAnsi="Times New Roman"/>
                <w:noProof/>
                <w:color w:val="auto"/>
                <w:szCs w:val="28"/>
              </w:rPr>
              <w:tab/>
            </w:r>
            <w:r w:rsidR="000D5D85" w:rsidRPr="000D5D85">
              <w:rPr>
                <w:rStyle w:val="a3"/>
                <w:rFonts w:ascii="Times New Roman" w:hAnsi="Times New Roman"/>
                <w:noProof/>
                <w:szCs w:val="28"/>
              </w:rPr>
              <w:t>Проектирование классов визуализатора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72 \h </w:instrTex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t>10</w:t>
            </w:r>
            <w:r w:rsidR="000D5D85"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6C5F68A" w14:textId="07D210AD" w:rsidR="000D5D85" w:rsidRPr="000D5D85" w:rsidRDefault="000D5D85" w:rsidP="000D5D85">
          <w:pPr>
            <w:pStyle w:val="31"/>
            <w:tabs>
              <w:tab w:val="right" w:leader="dot" w:pos="9855"/>
            </w:tabs>
            <w:ind w:left="0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r w:rsidRPr="000D5D85">
            <w:rPr>
              <w:rStyle w:val="a3"/>
              <w:rFonts w:ascii="Times New Roman" w:hAnsi="Times New Roman"/>
              <w:noProof/>
              <w:szCs w:val="28"/>
            </w:rPr>
            <w:t xml:space="preserve">   </w:t>
          </w:r>
          <w:hyperlink w:anchor="_Toc104421573" w:history="1">
            <w:r w:rsidRPr="000D5D85">
              <w:rPr>
                <w:rStyle w:val="a3"/>
                <w:rFonts w:ascii="Times New Roman" w:hAnsi="Times New Roman"/>
                <w:noProof/>
                <w:szCs w:val="28"/>
              </w:rPr>
              <w:t>2.4. Тестирование разработанного визуализатора</w:t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04421573 \h </w:instrText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t>12</w:t>
            </w:r>
            <w:r w:rsidRPr="000D5D85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38FDA48" w14:textId="604A4AE5" w:rsidR="000D5D85" w:rsidRPr="000D5D85" w:rsidRDefault="00B53071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04421574" w:history="1"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Заключение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04421574 \h </w:instrTex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0B5E74E" w14:textId="5632984E" w:rsidR="000D5D85" w:rsidRPr="000D5D85" w:rsidRDefault="00B53071">
          <w:pPr>
            <w:pStyle w:val="13"/>
            <w:tabs>
              <w:tab w:val="right" w:leader="dot" w:pos="9855"/>
            </w:tabs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04421575" w:history="1">
            <w:r w:rsidR="000D5D85" w:rsidRPr="000D5D85">
              <w:rPr>
                <w:rStyle w:val="a3"/>
                <w:rFonts w:ascii="Times New Roman" w:hAnsi="Times New Roman"/>
                <w:b w:val="0"/>
                <w:noProof/>
                <w:szCs w:val="28"/>
              </w:rPr>
              <w:t>Список литературы и Интернет-ресурсов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04421575 \h </w:instrTex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t>18</w:t>
            </w:r>
            <w:r w:rsidR="000D5D85" w:rsidRPr="000D5D85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7083167" w14:textId="7D776B6E" w:rsidR="0021089E" w:rsidRPr="008829F5" w:rsidRDefault="0021089E" w:rsidP="008829F5">
          <w:r w:rsidRPr="000D5D85">
            <w:rPr>
              <w:sz w:val="28"/>
              <w:szCs w:val="28"/>
            </w:rPr>
            <w:fldChar w:fldCharType="end"/>
          </w:r>
        </w:p>
      </w:sdtContent>
    </w:sdt>
    <w:p w14:paraId="205C288B" w14:textId="77777777" w:rsidR="0021089E" w:rsidRDefault="0021089E" w:rsidP="0057166C">
      <w:r>
        <w:br w:type="page"/>
      </w:r>
    </w:p>
    <w:p w14:paraId="0A8C1419" w14:textId="77777777" w:rsidR="009E09AA" w:rsidRPr="0057166C" w:rsidRDefault="006D5DE7" w:rsidP="0057166C">
      <w:pPr>
        <w:rPr>
          <w:b/>
        </w:rPr>
      </w:pPr>
      <w:r w:rsidRPr="0057166C">
        <w:rPr>
          <w:b/>
        </w:rPr>
        <w:lastRenderedPageBreak/>
        <w:t>Вве</w:t>
      </w:r>
      <w:r w:rsidR="00140B52" w:rsidRPr="0057166C">
        <w:rPr>
          <w:b/>
        </w:rPr>
        <w:t>дение</w:t>
      </w:r>
    </w:p>
    <w:p w14:paraId="3AEBAE04" w14:textId="51B5633A" w:rsidR="00140B52" w:rsidRDefault="00140B52" w:rsidP="0057166C">
      <w:r>
        <w:t xml:space="preserve">Задача данной расчетно-графической работы – разработка </w:t>
      </w:r>
      <w:r w:rsidR="004925E6">
        <w:t xml:space="preserve">визуализатора </w:t>
      </w:r>
      <w:r w:rsidR="00156497">
        <w:t xml:space="preserve">структуры данных декартово дерево. </w:t>
      </w:r>
      <w:r w:rsidR="00F948D0">
        <w:t>Визуализатор – это программа с графическим интерфейсом пользователя, наглядно демонстрирующая работу алгоритма как в пошаговом режиме, так и в автоматическом. При этом на каждом шаге даются пояснения выполненных действий.</w:t>
      </w:r>
    </w:p>
    <w:p w14:paraId="7E7FAC5C" w14:textId="77777777" w:rsidR="00F948D0" w:rsidRDefault="00F948D0" w:rsidP="0057166C"/>
    <w:p w14:paraId="03044E9F" w14:textId="77777777" w:rsidR="00012960" w:rsidRDefault="00012960">
      <w:pPr>
        <w:spacing w:line="240" w:lineRule="auto"/>
        <w:ind w:firstLine="0"/>
        <w:jc w:val="left"/>
      </w:pPr>
      <w:r>
        <w:br w:type="page"/>
      </w:r>
    </w:p>
    <w:p w14:paraId="5748CD5A" w14:textId="308B8AC8" w:rsidR="009E09AA" w:rsidRDefault="00156497" w:rsidP="004925E6">
      <w:pPr>
        <w:pStyle w:val="1"/>
        <w:numPr>
          <w:ilvl w:val="0"/>
          <w:numId w:val="1"/>
        </w:numPr>
        <w:spacing w:before="0"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bookmarkStart w:id="0" w:name="_Toc104421566"/>
      <w:r>
        <w:rPr>
          <w:rFonts w:ascii="Times New Roman" w:hAnsi="Times New Roman"/>
          <w:sz w:val="24"/>
          <w:szCs w:val="24"/>
        </w:rPr>
        <w:lastRenderedPageBreak/>
        <w:t>Структура данных декартово дерево</w:t>
      </w:r>
      <w:bookmarkEnd w:id="0"/>
    </w:p>
    <w:p w14:paraId="1AFFBEFD" w14:textId="6F979CE4" w:rsidR="007514D3" w:rsidRDefault="007514D3" w:rsidP="007514D3">
      <w:r>
        <w:t xml:space="preserve">Декартово дерево или </w:t>
      </w:r>
      <w:proofErr w:type="spellStart"/>
      <w:r>
        <w:t>дерамида</w:t>
      </w:r>
      <w:proofErr w:type="spellEnd"/>
      <w:r>
        <w:t xml:space="preserve"> (англ. </w:t>
      </w:r>
      <w:proofErr w:type="spellStart"/>
      <w:r>
        <w:t>Treap</w:t>
      </w:r>
      <w:proofErr w:type="spellEnd"/>
      <w:r>
        <w:t xml:space="preserve">) — это структура данных, объединяющая в себе бинарное дерево поиска и бинарную кучу (отсюда и второе её название: </w:t>
      </w:r>
      <w:proofErr w:type="spellStart"/>
      <w:r>
        <w:t>treap</w:t>
      </w:r>
      <w:proofErr w:type="spellEnd"/>
      <w:r>
        <w:t xml:space="preserve"> (</w:t>
      </w:r>
      <w:proofErr w:type="spellStart"/>
      <w:r>
        <w:t>tree</w:t>
      </w:r>
      <w:proofErr w:type="spellEnd"/>
      <w:r>
        <w:t xml:space="preserve"> + </w:t>
      </w:r>
      <w:proofErr w:type="spellStart"/>
      <w:r>
        <w:t>heap</w:t>
      </w:r>
      <w:proofErr w:type="spellEnd"/>
      <w:r>
        <w:t xml:space="preserve">) и </w:t>
      </w:r>
      <w:proofErr w:type="spellStart"/>
      <w:r>
        <w:t>дерамида</w:t>
      </w:r>
      <w:proofErr w:type="spellEnd"/>
      <w:r>
        <w:t xml:space="preserve"> (дерево + пирамида).</w:t>
      </w:r>
    </w:p>
    <w:p w14:paraId="1893B0F4" w14:textId="604EA99A" w:rsidR="001B265D" w:rsidRPr="00F948D0" w:rsidRDefault="007514D3" w:rsidP="007514D3">
      <w:r>
        <w:t>Более строго, это бинарное дерево, в узлах которого хранятся пары (</w:t>
      </w:r>
      <w:proofErr w:type="spellStart"/>
      <w:proofErr w:type="gramStart"/>
      <w:r>
        <w:t>x,y</w:t>
      </w:r>
      <w:proofErr w:type="spellEnd"/>
      <w:proofErr w:type="gramEnd"/>
      <w:r>
        <w:t>), где x — это ключ, а y — это приоритет. Также оно является двоичным деревом поиска по x и пирамидой по y. Предполагая, что все x и все y являются различными, получаем, что если некоторый элемент дерева содержит (x</w:t>
      </w:r>
      <w:proofErr w:type="gramStart"/>
      <w:r>
        <w:t>0,y</w:t>
      </w:r>
      <w:proofErr w:type="gramEnd"/>
      <w:r>
        <w:t>0), то у всех элементов в левом поддереве x&lt;x0, у всех элементов в правом поддереве x&gt;x0, а также и в левом, и в правом поддереве имеем: y&lt;y0.</w:t>
      </w:r>
    </w:p>
    <w:p w14:paraId="7C918C82" w14:textId="4D13506A" w:rsidR="00F948D0" w:rsidRPr="00F948D0" w:rsidRDefault="007514D3" w:rsidP="0057166C">
      <w:proofErr w:type="spellStart"/>
      <w:r w:rsidRPr="007514D3">
        <w:t>Дерамиды</w:t>
      </w:r>
      <w:proofErr w:type="spellEnd"/>
      <w:r w:rsidRPr="007514D3">
        <w:t xml:space="preserve"> были предложены </w:t>
      </w:r>
      <w:proofErr w:type="spellStart"/>
      <w:r w:rsidRPr="007514D3">
        <w:t>Сиделем</w:t>
      </w:r>
      <w:proofErr w:type="spellEnd"/>
      <w:r w:rsidRPr="007514D3">
        <w:t xml:space="preserve"> (</w:t>
      </w:r>
      <w:proofErr w:type="spellStart"/>
      <w:r w:rsidRPr="007514D3">
        <w:t>Siedel</w:t>
      </w:r>
      <w:proofErr w:type="spellEnd"/>
      <w:r w:rsidRPr="007514D3">
        <w:t>) и Арагон (</w:t>
      </w:r>
      <w:proofErr w:type="spellStart"/>
      <w:r w:rsidRPr="007514D3">
        <w:t>Aragon</w:t>
      </w:r>
      <w:proofErr w:type="spellEnd"/>
      <w:r w:rsidRPr="007514D3">
        <w:t>) в 1996 г.</w:t>
      </w:r>
    </w:p>
    <w:p w14:paraId="76C85CBF" w14:textId="5926D941" w:rsidR="009E09AA" w:rsidRDefault="008A6A53" w:rsidP="004925E6">
      <w:pPr>
        <w:pStyle w:val="2"/>
        <w:numPr>
          <w:ilvl w:val="1"/>
          <w:numId w:val="1"/>
        </w:numPr>
        <w:tabs>
          <w:tab w:val="left" w:pos="993"/>
        </w:tabs>
        <w:spacing w:before="0" w:after="0" w:line="360" w:lineRule="auto"/>
        <w:ind w:left="1276"/>
        <w:rPr>
          <w:rFonts w:ascii="Times New Roman" w:hAnsi="Times New Roman"/>
          <w:sz w:val="24"/>
          <w:szCs w:val="24"/>
        </w:rPr>
      </w:pPr>
      <w:bookmarkStart w:id="1" w:name="_Toc104421567"/>
      <w:r>
        <w:rPr>
          <w:rFonts w:ascii="Times New Roman" w:hAnsi="Times New Roman"/>
          <w:sz w:val="24"/>
          <w:szCs w:val="24"/>
        </w:rPr>
        <w:t>Операции в декартовом дереве</w:t>
      </w:r>
      <w:bookmarkEnd w:id="1"/>
    </w:p>
    <w:p w14:paraId="4C545461" w14:textId="0FF364DD" w:rsidR="0057166C" w:rsidRDefault="008A6A53" w:rsidP="0057166C">
      <w:pPr>
        <w:pStyle w:val="ab"/>
        <w:ind w:left="927" w:firstLine="0"/>
        <w:rPr>
          <w:lang w:val="en-US"/>
        </w:rPr>
      </w:pPr>
      <w:r>
        <w:rPr>
          <w:lang w:val="en-US"/>
        </w:rPr>
        <w:t>Split.</w:t>
      </w:r>
    </w:p>
    <w:p w14:paraId="05D986F7" w14:textId="77777777" w:rsidR="008A6A53" w:rsidRDefault="008A6A53" w:rsidP="008A6A53">
      <w:r>
        <w:t xml:space="preserve">Операция </w:t>
      </w:r>
      <w:r w:rsidRPr="008A6A53">
        <w:rPr>
          <w:lang w:val="en-US"/>
        </w:rPr>
        <w:t>split</w:t>
      </w:r>
      <w:r w:rsidRPr="008A6A53">
        <w:t xml:space="preserve"> (разрезать) позволяет сделать следующее: разрезать исходное дерево </w:t>
      </w:r>
      <w:r w:rsidRPr="008A6A53">
        <w:rPr>
          <w:lang w:val="en-US"/>
        </w:rPr>
        <w:t>T</w:t>
      </w:r>
      <w:r w:rsidRPr="008A6A53">
        <w:t xml:space="preserve"> по ключу </w:t>
      </w:r>
      <w:r w:rsidRPr="008A6A53">
        <w:rPr>
          <w:lang w:val="en-US"/>
        </w:rPr>
        <w:t>k</w:t>
      </w:r>
      <w:r w:rsidRPr="008A6A53">
        <w:t xml:space="preserve">. Возвращать она будет такую пару деревьев </w:t>
      </w:r>
      <w:r w:rsidRPr="008A6A53">
        <w:rPr>
          <w:rFonts w:ascii="Cambria Math" w:hAnsi="Cambria Math" w:cs="Cambria Math"/>
          <w:lang w:val="en-US"/>
        </w:rPr>
        <w:t>⟨</w:t>
      </w:r>
      <w:r w:rsidRPr="008A6A53">
        <w:rPr>
          <w:lang w:val="en-US"/>
        </w:rPr>
        <w:t>T</w:t>
      </w:r>
      <w:proofErr w:type="gramStart"/>
      <w:r w:rsidRPr="008A6A53">
        <w:t>1,</w:t>
      </w:r>
      <w:r w:rsidRPr="008A6A53">
        <w:rPr>
          <w:lang w:val="en-US"/>
        </w:rPr>
        <w:t>T</w:t>
      </w:r>
      <w:proofErr w:type="gramEnd"/>
      <w:r w:rsidRPr="008A6A53">
        <w:t>2</w:t>
      </w:r>
      <w:r w:rsidRPr="008A6A53">
        <w:rPr>
          <w:rFonts w:ascii="Cambria Math" w:hAnsi="Cambria Math" w:cs="Cambria Math"/>
          <w:lang w:val="en-US"/>
        </w:rPr>
        <w:t>⟩</w:t>
      </w:r>
      <w:r w:rsidRPr="008A6A53">
        <w:t xml:space="preserve">, что в дереве </w:t>
      </w:r>
      <w:r w:rsidRPr="008A6A53">
        <w:rPr>
          <w:lang w:val="en-US"/>
        </w:rPr>
        <w:t>T</w:t>
      </w:r>
      <w:r w:rsidRPr="008A6A53">
        <w:t xml:space="preserve">1 ключи меньше </w:t>
      </w:r>
      <w:r w:rsidRPr="008A6A53">
        <w:rPr>
          <w:lang w:val="en-US"/>
        </w:rPr>
        <w:t>k</w:t>
      </w:r>
      <w:r w:rsidRPr="008A6A53">
        <w:t xml:space="preserve">, а в дереве </w:t>
      </w:r>
      <w:r w:rsidRPr="008A6A53">
        <w:rPr>
          <w:lang w:val="en-US"/>
        </w:rPr>
        <w:t>T</w:t>
      </w:r>
      <w:r w:rsidRPr="008A6A53">
        <w:t xml:space="preserve">2 все остальные: </w:t>
      </w:r>
      <w:r w:rsidRPr="008A6A53">
        <w:rPr>
          <w:lang w:val="en-US"/>
        </w:rPr>
        <w:t>split</w:t>
      </w:r>
      <w:r w:rsidRPr="008A6A53">
        <w:t>(</w:t>
      </w:r>
      <w:r w:rsidRPr="008A6A53">
        <w:rPr>
          <w:lang w:val="en-US"/>
        </w:rPr>
        <w:t>T</w:t>
      </w:r>
      <w:r w:rsidRPr="008A6A53">
        <w:t>,</w:t>
      </w:r>
      <w:r w:rsidRPr="008A6A53">
        <w:rPr>
          <w:lang w:val="en-US"/>
        </w:rPr>
        <w:t>k</w:t>
      </w:r>
      <w:r w:rsidRPr="008A6A53">
        <w:t>)→</w:t>
      </w:r>
      <w:r w:rsidRPr="008A6A53">
        <w:rPr>
          <w:rFonts w:ascii="Cambria Math" w:hAnsi="Cambria Math" w:cs="Cambria Math"/>
          <w:lang w:val="en-US"/>
        </w:rPr>
        <w:t>⟨</w:t>
      </w:r>
      <w:r w:rsidRPr="008A6A53">
        <w:rPr>
          <w:lang w:val="en-US"/>
        </w:rPr>
        <w:t>T</w:t>
      </w:r>
      <w:r w:rsidRPr="008A6A53">
        <w:t>1,</w:t>
      </w:r>
      <w:r w:rsidRPr="008A6A53">
        <w:rPr>
          <w:lang w:val="en-US"/>
        </w:rPr>
        <w:t>T</w:t>
      </w:r>
      <w:r w:rsidRPr="008A6A53">
        <w:t>2</w:t>
      </w:r>
      <w:r w:rsidRPr="008A6A53">
        <w:rPr>
          <w:rFonts w:ascii="Cambria Math" w:hAnsi="Cambria Math" w:cs="Cambria Math"/>
          <w:lang w:val="en-US"/>
        </w:rPr>
        <w:t>⟩</w:t>
      </w:r>
      <w:r w:rsidRPr="008A6A53">
        <w:t xml:space="preserve">. </w:t>
      </w:r>
    </w:p>
    <w:p w14:paraId="28673A01" w14:textId="1F1BBAC9" w:rsidR="008A6A53" w:rsidRPr="008A6A53" w:rsidRDefault="008A6A53" w:rsidP="008A6A53">
      <w:r w:rsidRPr="008A6A53">
        <w:t>Эта операция устроена следующим образом.</w:t>
      </w:r>
    </w:p>
    <w:p w14:paraId="1144AB39" w14:textId="5FE26DAA" w:rsidR="008A6A53" w:rsidRPr="008A6A53" w:rsidRDefault="008A6A53" w:rsidP="008A6A53">
      <w:r w:rsidRPr="008A6A53">
        <w:t xml:space="preserve">Рассмотрим случай, в котором требуется разрезать дерево по ключу, большему ключа корня. Посмотрим, как будут устроены результирующие деревья </w:t>
      </w:r>
      <w:r w:rsidRPr="008A6A53">
        <w:rPr>
          <w:lang w:val="en-US"/>
        </w:rPr>
        <w:t>T</w:t>
      </w:r>
      <w:r w:rsidRPr="008A6A53">
        <w:t xml:space="preserve">1 и </w:t>
      </w:r>
      <w:r w:rsidRPr="008A6A53">
        <w:rPr>
          <w:lang w:val="en-US"/>
        </w:rPr>
        <w:t>T</w:t>
      </w:r>
      <w:r w:rsidRPr="008A6A53">
        <w:t>2:</w:t>
      </w:r>
    </w:p>
    <w:p w14:paraId="126957A4" w14:textId="77777777" w:rsidR="008A6A53" w:rsidRPr="008A6A53" w:rsidRDefault="008A6A53" w:rsidP="008A6A53">
      <w:r w:rsidRPr="008A6A53">
        <w:rPr>
          <w:lang w:val="en-US"/>
        </w:rPr>
        <w:t>T</w:t>
      </w:r>
      <w:r w:rsidRPr="008A6A53">
        <w:t xml:space="preserve">1: левое поддерево </w:t>
      </w:r>
      <w:r w:rsidRPr="008A6A53">
        <w:rPr>
          <w:lang w:val="en-US"/>
        </w:rPr>
        <w:t>T</w:t>
      </w:r>
      <w:r w:rsidRPr="008A6A53">
        <w:t xml:space="preserve">1 совпадёт с левым поддеревом </w:t>
      </w:r>
      <w:r w:rsidRPr="008A6A53">
        <w:rPr>
          <w:lang w:val="en-US"/>
        </w:rPr>
        <w:t>T</w:t>
      </w:r>
      <w:r w:rsidRPr="008A6A53">
        <w:t xml:space="preserve">. Для нахождения правого поддерева </w:t>
      </w:r>
      <w:r w:rsidRPr="008A6A53">
        <w:rPr>
          <w:lang w:val="en-US"/>
        </w:rPr>
        <w:t>T</w:t>
      </w:r>
      <w:r w:rsidRPr="008A6A53">
        <w:t xml:space="preserve">1, нужно разрезать правое поддерево </w:t>
      </w:r>
      <w:r w:rsidRPr="008A6A53">
        <w:rPr>
          <w:lang w:val="en-US"/>
        </w:rPr>
        <w:t>T</w:t>
      </w:r>
      <w:r w:rsidRPr="008A6A53">
        <w:t xml:space="preserve"> на </w:t>
      </w:r>
      <w:r w:rsidRPr="008A6A53">
        <w:rPr>
          <w:lang w:val="en-US"/>
        </w:rPr>
        <w:t>TR</w:t>
      </w:r>
      <w:r w:rsidRPr="008A6A53">
        <w:t xml:space="preserve">1 и </w:t>
      </w:r>
      <w:r w:rsidRPr="008A6A53">
        <w:rPr>
          <w:lang w:val="en-US"/>
        </w:rPr>
        <w:t>TR</w:t>
      </w:r>
      <w:r w:rsidRPr="008A6A53">
        <w:t xml:space="preserve">2 по ключу </w:t>
      </w:r>
      <w:r w:rsidRPr="008A6A53">
        <w:rPr>
          <w:lang w:val="en-US"/>
        </w:rPr>
        <w:t>k</w:t>
      </w:r>
      <w:r w:rsidRPr="008A6A53">
        <w:t xml:space="preserve"> и взять </w:t>
      </w:r>
      <w:r w:rsidRPr="008A6A53">
        <w:rPr>
          <w:lang w:val="en-US"/>
        </w:rPr>
        <w:t>TR</w:t>
      </w:r>
      <w:r w:rsidRPr="008A6A53">
        <w:t>1.</w:t>
      </w:r>
    </w:p>
    <w:p w14:paraId="6E53EF50" w14:textId="77777777" w:rsidR="008A6A53" w:rsidRPr="008A6A53" w:rsidRDefault="008A6A53" w:rsidP="008A6A53">
      <w:r w:rsidRPr="008A6A53">
        <w:rPr>
          <w:lang w:val="en-US"/>
        </w:rPr>
        <w:t>T</w:t>
      </w:r>
      <w:r w:rsidRPr="008A6A53">
        <w:t xml:space="preserve">2 совпадёт с </w:t>
      </w:r>
      <w:r w:rsidRPr="008A6A53">
        <w:rPr>
          <w:lang w:val="en-US"/>
        </w:rPr>
        <w:t>TR</w:t>
      </w:r>
      <w:r w:rsidRPr="008A6A53">
        <w:t>2.</w:t>
      </w:r>
    </w:p>
    <w:p w14:paraId="6084DBD3" w14:textId="38E46250" w:rsidR="008A6A53" w:rsidRPr="008A6A53" w:rsidRDefault="008A6A53" w:rsidP="008A6A53">
      <w:r w:rsidRPr="008A6A53">
        <w:t>Случай, в котором требуется разрезать дерево по ключу, меньше либо равному ключа в корне, рассматривается симметрично.</w:t>
      </w:r>
    </w:p>
    <w:p w14:paraId="5A35EB7F" w14:textId="7E8F57A9" w:rsidR="00012960" w:rsidRDefault="008A6A53" w:rsidP="008A6A53">
      <w:pPr>
        <w:pStyle w:val="ab"/>
        <w:ind w:left="927" w:firstLine="0"/>
        <w:jc w:val="center"/>
      </w:pPr>
      <w:r>
        <w:rPr>
          <w:noProof/>
        </w:rPr>
        <w:drawing>
          <wp:inline distT="0" distB="0" distL="0" distR="0" wp14:anchorId="48D77856" wp14:editId="5AA17195">
            <wp:extent cx="4873625" cy="1937593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02" cy="19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FC3B" w14:textId="585DEBFF" w:rsidR="008A6A53" w:rsidRPr="00B53071" w:rsidRDefault="008A6A53" w:rsidP="008A6A53">
      <w:pPr>
        <w:pStyle w:val="ab"/>
        <w:ind w:left="927" w:firstLine="0"/>
        <w:jc w:val="center"/>
      </w:pPr>
      <w:r>
        <w:t xml:space="preserve">Рисунок 1 – Операция </w:t>
      </w:r>
      <w:r>
        <w:rPr>
          <w:lang w:val="en-US"/>
        </w:rPr>
        <w:t>Split</w:t>
      </w:r>
      <w:r w:rsidRPr="00B53071">
        <w:t>.</w:t>
      </w:r>
    </w:p>
    <w:p w14:paraId="7D686976" w14:textId="3BF05FD0" w:rsidR="00D20556" w:rsidRPr="00486CEE" w:rsidRDefault="00486CEE" w:rsidP="00486CEE">
      <w:r>
        <w:t>В</w:t>
      </w:r>
      <w:r w:rsidRPr="00486CEE">
        <w:t xml:space="preserve">ремя работы операции </w:t>
      </w:r>
      <w:proofErr w:type="spellStart"/>
      <w:r w:rsidRPr="00486CEE">
        <w:t>split</w:t>
      </w:r>
      <w:proofErr w:type="spellEnd"/>
      <w:r w:rsidRPr="00486CEE">
        <w:t xml:space="preserve">. Во время выполнения вызывается одна операция </w:t>
      </w:r>
      <w:proofErr w:type="spellStart"/>
      <w:r w:rsidRPr="00486CEE">
        <w:t>split</w:t>
      </w:r>
      <w:proofErr w:type="spellEnd"/>
      <w:r w:rsidRPr="00486CEE">
        <w:t xml:space="preserve"> для дерева хотя бы на один меньшей высоты и делается ещё </w:t>
      </w:r>
      <w:proofErr w:type="gramStart"/>
      <w:r w:rsidRPr="00486CEE">
        <w:t>O(</w:t>
      </w:r>
      <w:proofErr w:type="gramEnd"/>
      <w:r w:rsidRPr="00486CEE">
        <w:t>1) операций. Тогда итоговая трудоёмкость этой операции равна O(h), где h — высота дерева.</w:t>
      </w:r>
    </w:p>
    <w:p w14:paraId="26338030" w14:textId="3A2375BB" w:rsidR="008A6A53" w:rsidRPr="00B53071" w:rsidRDefault="00D20556" w:rsidP="00D20556">
      <w:pPr>
        <w:pStyle w:val="ab"/>
        <w:ind w:left="927" w:firstLine="0"/>
        <w:jc w:val="left"/>
      </w:pPr>
      <w:r>
        <w:rPr>
          <w:lang w:val="en-US"/>
        </w:rPr>
        <w:lastRenderedPageBreak/>
        <w:t>Merge</w:t>
      </w:r>
      <w:r w:rsidRPr="00B53071">
        <w:t>.</w:t>
      </w:r>
    </w:p>
    <w:p w14:paraId="0F4ED656" w14:textId="1B2C1C3D" w:rsidR="00D20556" w:rsidRPr="00D20556" w:rsidRDefault="00D20556" w:rsidP="00D20556">
      <w:pPr>
        <w:jc w:val="left"/>
      </w:pPr>
      <w:r w:rsidRPr="00D20556">
        <w:t xml:space="preserve">Рассмотрим вторую операцию с декартовыми деревьями — </w:t>
      </w:r>
      <w:r w:rsidRPr="00D20556">
        <w:rPr>
          <w:lang w:val="en-US"/>
        </w:rPr>
        <w:t>merge</w:t>
      </w:r>
      <w:r w:rsidRPr="00D20556">
        <w:t xml:space="preserve"> (слить).</w:t>
      </w:r>
    </w:p>
    <w:p w14:paraId="6A3610D1" w14:textId="5212487D" w:rsidR="00D20556" w:rsidRPr="00D20556" w:rsidRDefault="00D20556" w:rsidP="00D20556">
      <w:pPr>
        <w:jc w:val="left"/>
      </w:pPr>
      <w:r w:rsidRPr="00D20556">
        <w:t xml:space="preserve">С помощью этой операции можно слить два декартовых дерева в одно. Причём, все ключи в первом(левом) дереве должны быть меньше, чем ключи во втором(правом). В результате получается дерево, в котором есть все ключи из первого и второго деревьев: </w:t>
      </w:r>
      <w:r w:rsidRPr="00D20556">
        <w:rPr>
          <w:lang w:val="en-US"/>
        </w:rPr>
        <w:t>merge</w:t>
      </w:r>
      <w:r w:rsidRPr="00D20556">
        <w:t>(</w:t>
      </w:r>
      <w:r w:rsidRPr="00D20556">
        <w:rPr>
          <w:lang w:val="en-US"/>
        </w:rPr>
        <w:t>T</w:t>
      </w:r>
      <w:proofErr w:type="gramStart"/>
      <w:r w:rsidRPr="00D20556">
        <w:t>1,</w:t>
      </w:r>
      <w:r w:rsidRPr="00D20556">
        <w:rPr>
          <w:lang w:val="en-US"/>
        </w:rPr>
        <w:t>T</w:t>
      </w:r>
      <w:proofErr w:type="gramEnd"/>
      <w:r w:rsidRPr="00D20556">
        <w:t>2)→{</w:t>
      </w:r>
      <w:r w:rsidRPr="00D20556">
        <w:rPr>
          <w:lang w:val="en-US"/>
        </w:rPr>
        <w:t>T</w:t>
      </w:r>
      <w:r w:rsidRPr="00D20556">
        <w:t>}.</w:t>
      </w:r>
    </w:p>
    <w:p w14:paraId="0FF20886" w14:textId="6C1F4EE5" w:rsidR="00D20556" w:rsidRPr="00D20556" w:rsidRDefault="00D20556" w:rsidP="00D20556">
      <w:pPr>
        <w:jc w:val="left"/>
      </w:pPr>
      <w:r w:rsidRPr="00D20556">
        <w:t xml:space="preserve">Рассмотрим принцип работы этой операции. Пусть нужно слить деревья </w:t>
      </w:r>
      <w:r w:rsidRPr="00D20556">
        <w:rPr>
          <w:lang w:val="en-US"/>
        </w:rPr>
        <w:t>T</w:t>
      </w:r>
      <w:r w:rsidRPr="00D20556">
        <w:t xml:space="preserve">1 и </w:t>
      </w:r>
      <w:r w:rsidRPr="00D20556">
        <w:rPr>
          <w:lang w:val="en-US"/>
        </w:rPr>
        <w:t>T</w:t>
      </w:r>
      <w:r w:rsidRPr="00D20556">
        <w:t xml:space="preserve">2. Тогда, очевидно, у результирующего дерева </w:t>
      </w:r>
      <w:r w:rsidRPr="00D20556">
        <w:rPr>
          <w:lang w:val="en-US"/>
        </w:rPr>
        <w:t>T</w:t>
      </w:r>
      <w:r w:rsidRPr="00D20556">
        <w:t xml:space="preserve"> есть корень. Корнем станет вершина из </w:t>
      </w:r>
      <w:r w:rsidRPr="00D20556">
        <w:rPr>
          <w:lang w:val="en-US"/>
        </w:rPr>
        <w:t>T</w:t>
      </w:r>
      <w:r w:rsidRPr="00D20556">
        <w:t xml:space="preserve">1 или </w:t>
      </w:r>
      <w:r w:rsidRPr="00D20556">
        <w:rPr>
          <w:lang w:val="en-US"/>
        </w:rPr>
        <w:t>T</w:t>
      </w:r>
      <w:r w:rsidRPr="00D20556">
        <w:t xml:space="preserve">2 с наибольшим приоритетом </w:t>
      </w:r>
      <w:r w:rsidRPr="00D20556">
        <w:rPr>
          <w:lang w:val="en-US"/>
        </w:rPr>
        <w:t>y</w:t>
      </w:r>
      <w:r w:rsidRPr="00D20556">
        <w:t xml:space="preserve">. Но вершина с самым большим </w:t>
      </w:r>
      <w:r w:rsidRPr="00D20556">
        <w:rPr>
          <w:lang w:val="en-US"/>
        </w:rPr>
        <w:t>y</w:t>
      </w:r>
      <w:r w:rsidRPr="00D20556">
        <w:t xml:space="preserve"> из всех вершин деревьев </w:t>
      </w:r>
      <w:r w:rsidRPr="00D20556">
        <w:rPr>
          <w:lang w:val="en-US"/>
        </w:rPr>
        <w:t>T</w:t>
      </w:r>
      <w:r w:rsidRPr="00D20556">
        <w:t xml:space="preserve">1 и </w:t>
      </w:r>
      <w:r w:rsidRPr="00D20556">
        <w:rPr>
          <w:lang w:val="en-US"/>
        </w:rPr>
        <w:t>T</w:t>
      </w:r>
      <w:r w:rsidRPr="00D20556">
        <w:t xml:space="preserve">2 может быть только либо корнем </w:t>
      </w:r>
      <w:r w:rsidRPr="00D20556">
        <w:rPr>
          <w:lang w:val="en-US"/>
        </w:rPr>
        <w:t>T</w:t>
      </w:r>
      <w:r w:rsidRPr="00D20556">
        <w:t xml:space="preserve">1, либо корнем </w:t>
      </w:r>
      <w:r w:rsidRPr="00D20556">
        <w:rPr>
          <w:lang w:val="en-US"/>
        </w:rPr>
        <w:t>T</w:t>
      </w:r>
      <w:r w:rsidRPr="00D20556">
        <w:t xml:space="preserve">2. Рассмотрим случай, в котором корень </w:t>
      </w:r>
      <w:r w:rsidRPr="00D20556">
        <w:rPr>
          <w:lang w:val="en-US"/>
        </w:rPr>
        <w:t>T</w:t>
      </w:r>
      <w:r w:rsidRPr="00D20556">
        <w:t xml:space="preserve">1 имеет больший </w:t>
      </w:r>
      <w:r w:rsidRPr="00D20556">
        <w:rPr>
          <w:lang w:val="en-US"/>
        </w:rPr>
        <w:t>y</w:t>
      </w:r>
      <w:r w:rsidRPr="00D20556">
        <w:t xml:space="preserve">, чем корень </w:t>
      </w:r>
      <w:r w:rsidRPr="00D20556">
        <w:rPr>
          <w:lang w:val="en-US"/>
        </w:rPr>
        <w:t>T</w:t>
      </w:r>
      <w:r w:rsidRPr="00D20556">
        <w:t xml:space="preserve">2. Случай, в котором корень </w:t>
      </w:r>
      <w:r w:rsidRPr="00D20556">
        <w:rPr>
          <w:lang w:val="en-US"/>
        </w:rPr>
        <w:t>T</w:t>
      </w:r>
      <w:r w:rsidRPr="00D20556">
        <w:t xml:space="preserve">2 имеет больший </w:t>
      </w:r>
      <w:r w:rsidRPr="00D20556">
        <w:rPr>
          <w:lang w:val="en-US"/>
        </w:rPr>
        <w:t>y</w:t>
      </w:r>
      <w:r w:rsidRPr="00D20556">
        <w:t xml:space="preserve">, чем корень </w:t>
      </w:r>
      <w:r w:rsidRPr="00D20556">
        <w:rPr>
          <w:lang w:val="en-US"/>
        </w:rPr>
        <w:t>T</w:t>
      </w:r>
      <w:r w:rsidRPr="00D20556">
        <w:t>1, симметричен этому.</w:t>
      </w:r>
    </w:p>
    <w:p w14:paraId="519E4BF8" w14:textId="0DCCEEAD" w:rsidR="00D20556" w:rsidRDefault="00D20556" w:rsidP="00D20556">
      <w:pPr>
        <w:jc w:val="left"/>
      </w:pPr>
      <w:r w:rsidRPr="00D20556">
        <w:t xml:space="preserve">Если </w:t>
      </w:r>
      <w:r w:rsidRPr="00D20556">
        <w:rPr>
          <w:lang w:val="en-US"/>
        </w:rPr>
        <w:t>y</w:t>
      </w:r>
      <w:r w:rsidRPr="00D20556">
        <w:t xml:space="preserve"> корня </w:t>
      </w:r>
      <w:r w:rsidRPr="00D20556">
        <w:rPr>
          <w:lang w:val="en-US"/>
        </w:rPr>
        <w:t>T</w:t>
      </w:r>
      <w:r w:rsidRPr="00D20556">
        <w:t xml:space="preserve">1 больше </w:t>
      </w:r>
      <w:r w:rsidRPr="00D20556">
        <w:rPr>
          <w:lang w:val="en-US"/>
        </w:rPr>
        <w:t>y</w:t>
      </w:r>
      <w:r w:rsidRPr="00D20556">
        <w:t xml:space="preserve"> корня </w:t>
      </w:r>
      <w:r w:rsidRPr="00D20556">
        <w:rPr>
          <w:lang w:val="en-US"/>
        </w:rPr>
        <w:t>T</w:t>
      </w:r>
      <w:r w:rsidRPr="00D20556">
        <w:t xml:space="preserve">2, то он и будет являться корнем. Тогда левое поддерево </w:t>
      </w:r>
      <w:r w:rsidRPr="00D20556">
        <w:rPr>
          <w:lang w:val="en-US"/>
        </w:rPr>
        <w:t>T</w:t>
      </w:r>
      <w:r w:rsidRPr="00D20556">
        <w:t xml:space="preserve"> совпадёт с левым поддеревом </w:t>
      </w:r>
      <w:r w:rsidRPr="00D20556">
        <w:rPr>
          <w:lang w:val="en-US"/>
        </w:rPr>
        <w:t>T</w:t>
      </w:r>
      <w:r w:rsidRPr="00D20556">
        <w:t xml:space="preserve">1. Справа же нужно подвесить объединение правого поддерева </w:t>
      </w:r>
      <w:r w:rsidRPr="00D20556">
        <w:rPr>
          <w:lang w:val="en-US"/>
        </w:rPr>
        <w:t>T</w:t>
      </w:r>
      <w:r w:rsidRPr="00D20556">
        <w:t xml:space="preserve">1 и дерева </w:t>
      </w:r>
      <w:r w:rsidRPr="00D20556">
        <w:rPr>
          <w:lang w:val="en-US"/>
        </w:rPr>
        <w:t>T</w:t>
      </w:r>
      <w:r w:rsidRPr="00D20556">
        <w:t>2.</w:t>
      </w:r>
    </w:p>
    <w:p w14:paraId="09ED138E" w14:textId="6450E7AB" w:rsidR="00D20556" w:rsidRDefault="00D20556" w:rsidP="00D20556">
      <w:pPr>
        <w:jc w:val="center"/>
      </w:pPr>
      <w:r>
        <w:rPr>
          <w:noProof/>
        </w:rPr>
        <w:drawing>
          <wp:inline distT="0" distB="0" distL="0" distR="0" wp14:anchorId="72CEEC2C" wp14:editId="44F4F3BD">
            <wp:extent cx="5197475" cy="1614299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40" cy="16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6FD4" w14:textId="0F9879DE" w:rsidR="00950D98" w:rsidRDefault="00950D98" w:rsidP="00D20556">
      <w:pPr>
        <w:jc w:val="center"/>
      </w:pPr>
      <w:r>
        <w:t xml:space="preserve">Рисунок 2 – Операция </w:t>
      </w:r>
      <w:r>
        <w:rPr>
          <w:lang w:val="en-US"/>
        </w:rPr>
        <w:t>Merge</w:t>
      </w:r>
      <w:r>
        <w:t>.</w:t>
      </w:r>
    </w:p>
    <w:p w14:paraId="6788022D" w14:textId="0FC89647" w:rsidR="00486CEE" w:rsidRPr="00950D98" w:rsidRDefault="00486CEE" w:rsidP="00486CEE">
      <w:r w:rsidRPr="00486CEE">
        <w:t xml:space="preserve">Рассуждая аналогично операции </w:t>
      </w:r>
      <w:proofErr w:type="spellStart"/>
      <w:r w:rsidRPr="00486CEE">
        <w:t>split</w:t>
      </w:r>
      <w:proofErr w:type="spellEnd"/>
      <w:r w:rsidRPr="00486CEE">
        <w:t xml:space="preserve">, приходим к выводу, что трудоёмкость операции </w:t>
      </w:r>
      <w:proofErr w:type="spellStart"/>
      <w:r w:rsidRPr="00486CEE">
        <w:t>merge</w:t>
      </w:r>
      <w:proofErr w:type="spellEnd"/>
      <w:r w:rsidRPr="00486CEE">
        <w:t xml:space="preserve"> равна O(h), где h — высота дерева.</w:t>
      </w:r>
    </w:p>
    <w:p w14:paraId="303CF842" w14:textId="09BC15DD" w:rsidR="00D20556" w:rsidRPr="00B53071" w:rsidRDefault="00D20556" w:rsidP="00D20556">
      <w:r>
        <w:rPr>
          <w:lang w:val="en-US"/>
        </w:rPr>
        <w:t>Insert</w:t>
      </w:r>
      <w:r w:rsidRPr="00B53071">
        <w:t>.</w:t>
      </w:r>
    </w:p>
    <w:p w14:paraId="59EDF6FA" w14:textId="77777777" w:rsidR="00D20556" w:rsidRDefault="00D20556" w:rsidP="00D20556">
      <w:r>
        <w:t xml:space="preserve">Операция </w:t>
      </w:r>
      <w:proofErr w:type="spellStart"/>
      <w:r>
        <w:t>insert</w:t>
      </w:r>
      <w:proofErr w:type="spellEnd"/>
      <w:r>
        <w:t>(</w:t>
      </w:r>
      <w:proofErr w:type="spellStart"/>
      <w:proofErr w:type="gramStart"/>
      <w:r>
        <w:t>T,k</w:t>
      </w:r>
      <w:proofErr w:type="spellEnd"/>
      <w:proofErr w:type="gramEnd"/>
      <w:r>
        <w:t xml:space="preserve">) добавляет в дерево T элемент k, где </w:t>
      </w:r>
      <w:proofErr w:type="spellStart"/>
      <w:r>
        <w:t>k.x</w:t>
      </w:r>
      <w:proofErr w:type="spellEnd"/>
      <w:r>
        <w:t xml:space="preserve"> — ключ, а </w:t>
      </w:r>
      <w:proofErr w:type="spellStart"/>
      <w:r>
        <w:t>k.y</w:t>
      </w:r>
      <w:proofErr w:type="spellEnd"/>
      <w:r>
        <w:t xml:space="preserve"> — приоритет.</w:t>
      </w:r>
    </w:p>
    <w:p w14:paraId="17372A12" w14:textId="77777777" w:rsidR="00D20556" w:rsidRDefault="00D20556" w:rsidP="00D20556">
      <w:proofErr w:type="gramStart"/>
      <w:r>
        <w:t>Представим</w:t>
      </w:r>
      <w:proofErr w:type="gramEnd"/>
      <w:r>
        <w:t xml:space="preserve"> что элемент k, это декартово дерево из одного элемента, и для того чтобы его добавить в наше декартово дерево T, очевидно, нам нужно их слить. Но T может содержать ключи как меньше, так и больше ключа </w:t>
      </w:r>
      <w:proofErr w:type="spellStart"/>
      <w:r>
        <w:t>k.x</w:t>
      </w:r>
      <w:proofErr w:type="spellEnd"/>
      <w:r>
        <w:t xml:space="preserve">, поэтому сначала нужно разрезать T по ключу </w:t>
      </w:r>
      <w:proofErr w:type="spellStart"/>
      <w:r>
        <w:t>k.x</w:t>
      </w:r>
      <w:proofErr w:type="spellEnd"/>
      <w:r>
        <w:t>.</w:t>
      </w:r>
    </w:p>
    <w:p w14:paraId="4E80DA7B" w14:textId="77777777" w:rsidR="00D20556" w:rsidRDefault="00D20556" w:rsidP="00D20556">
      <w:r>
        <w:t>Реализация №1</w:t>
      </w:r>
    </w:p>
    <w:p w14:paraId="6696614D" w14:textId="77777777" w:rsidR="00D20556" w:rsidRDefault="00D20556" w:rsidP="00D20556">
      <w:pPr>
        <w:pStyle w:val="ab"/>
        <w:numPr>
          <w:ilvl w:val="0"/>
          <w:numId w:val="10"/>
        </w:numPr>
      </w:pPr>
      <w:r>
        <w:t xml:space="preserve">Разобьём наше дерево по ключу, который мы хотим добавить, то есть </w:t>
      </w:r>
      <w:proofErr w:type="spellStart"/>
      <w:r>
        <w:t>split</w:t>
      </w:r>
      <w:proofErr w:type="spellEnd"/>
      <w:r>
        <w:t>(</w:t>
      </w:r>
      <w:proofErr w:type="spellStart"/>
      <w:proofErr w:type="gramStart"/>
      <w:r>
        <w:t>T,k</w:t>
      </w:r>
      <w:proofErr w:type="gramEnd"/>
      <w:r>
        <w:t>.x</w:t>
      </w:r>
      <w:proofErr w:type="spellEnd"/>
      <w:r>
        <w:t>)→</w:t>
      </w:r>
      <w:r w:rsidRPr="00D20556">
        <w:rPr>
          <w:rFonts w:ascii="Cambria Math" w:hAnsi="Cambria Math" w:cs="Cambria Math"/>
        </w:rPr>
        <w:t>⟨</w:t>
      </w:r>
      <w:r>
        <w:t>T1,T2</w:t>
      </w:r>
      <w:r w:rsidRPr="00D20556">
        <w:rPr>
          <w:rFonts w:ascii="Cambria Math" w:hAnsi="Cambria Math" w:cs="Cambria Math"/>
        </w:rPr>
        <w:t>⟩</w:t>
      </w:r>
      <w:r>
        <w:t>.</w:t>
      </w:r>
    </w:p>
    <w:p w14:paraId="2B29BD3D" w14:textId="038D80E4" w:rsidR="00D20556" w:rsidRDefault="00D20556" w:rsidP="00D20556">
      <w:pPr>
        <w:pStyle w:val="ab"/>
        <w:numPr>
          <w:ilvl w:val="0"/>
          <w:numId w:val="10"/>
        </w:numPr>
      </w:pPr>
      <w:r>
        <w:t xml:space="preserve">Сливаем первое дерево с новым элементом, то есть </w:t>
      </w:r>
      <w:proofErr w:type="spellStart"/>
      <w:r>
        <w:t>merge</w:t>
      </w:r>
      <w:proofErr w:type="spellEnd"/>
      <w:r>
        <w:t>(T</w:t>
      </w:r>
      <w:proofErr w:type="gramStart"/>
      <w:r>
        <w:t>1,k</w:t>
      </w:r>
      <w:proofErr w:type="gramEnd"/>
      <w:r>
        <w:t>)→T1.</w:t>
      </w:r>
    </w:p>
    <w:p w14:paraId="7B4D874D" w14:textId="77777777" w:rsidR="00D20556" w:rsidRDefault="00D20556" w:rsidP="00D20556">
      <w:pPr>
        <w:pStyle w:val="ab"/>
        <w:numPr>
          <w:ilvl w:val="0"/>
          <w:numId w:val="10"/>
        </w:numPr>
      </w:pPr>
      <w:r>
        <w:t xml:space="preserve">Сливаем получившиеся дерево со вторым, то есть </w:t>
      </w:r>
      <w:proofErr w:type="spellStart"/>
      <w:r>
        <w:t>merge</w:t>
      </w:r>
      <w:proofErr w:type="spellEnd"/>
      <w:r>
        <w:t>(T</w:t>
      </w:r>
      <w:proofErr w:type="gramStart"/>
      <w:r>
        <w:t>1,T</w:t>
      </w:r>
      <w:proofErr w:type="gramEnd"/>
      <w:r>
        <w:t>2)→T.</w:t>
      </w:r>
    </w:p>
    <w:p w14:paraId="43D555EF" w14:textId="77777777" w:rsidR="00D20556" w:rsidRDefault="00D20556" w:rsidP="00D20556"/>
    <w:p w14:paraId="63873C76" w14:textId="77777777" w:rsidR="00D20556" w:rsidRDefault="00D20556" w:rsidP="00D20556"/>
    <w:p w14:paraId="40229BD2" w14:textId="77777777" w:rsidR="00D20556" w:rsidRDefault="00D20556" w:rsidP="00D20556"/>
    <w:p w14:paraId="684C9360" w14:textId="5627638A" w:rsidR="00D20556" w:rsidRDefault="00D20556" w:rsidP="00D20556">
      <w:r>
        <w:t>Реализация №2</w:t>
      </w:r>
    </w:p>
    <w:p w14:paraId="5CBEB432" w14:textId="77777777" w:rsidR="00D20556" w:rsidRDefault="00D20556" w:rsidP="00D20556">
      <w:pPr>
        <w:pStyle w:val="ab"/>
        <w:numPr>
          <w:ilvl w:val="0"/>
          <w:numId w:val="10"/>
        </w:numPr>
      </w:pPr>
      <w:r>
        <w:t xml:space="preserve">Сначала спускаемся по дереву (как в обычном бинарном дереве поиска по </w:t>
      </w:r>
      <w:proofErr w:type="spellStart"/>
      <w:r>
        <w:t>k.x</w:t>
      </w:r>
      <w:proofErr w:type="spellEnd"/>
      <w:r>
        <w:t xml:space="preserve">), но останавливаемся на первом элементе, в котором значение приоритета оказалось меньше </w:t>
      </w:r>
      <w:proofErr w:type="spellStart"/>
      <w:r>
        <w:t>k.y</w:t>
      </w:r>
      <w:proofErr w:type="spellEnd"/>
      <w:r>
        <w:t>.</w:t>
      </w:r>
    </w:p>
    <w:p w14:paraId="1B13D8B4" w14:textId="77777777" w:rsidR="00D20556" w:rsidRDefault="00D20556" w:rsidP="00D20556">
      <w:pPr>
        <w:pStyle w:val="ab"/>
        <w:numPr>
          <w:ilvl w:val="0"/>
          <w:numId w:val="10"/>
        </w:numPr>
      </w:pPr>
      <w:r>
        <w:t xml:space="preserve">Теперь вызываем </w:t>
      </w:r>
      <w:proofErr w:type="spellStart"/>
      <w:r>
        <w:t>split</w:t>
      </w:r>
      <w:proofErr w:type="spellEnd"/>
      <w:r>
        <w:t>(</w:t>
      </w:r>
      <w:proofErr w:type="spellStart"/>
      <w:proofErr w:type="gramStart"/>
      <w:r>
        <w:t>T,k</w:t>
      </w:r>
      <w:proofErr w:type="gramEnd"/>
      <w:r>
        <w:t>.x</w:t>
      </w:r>
      <w:proofErr w:type="spellEnd"/>
      <w:r>
        <w:t>)→</w:t>
      </w:r>
      <w:r w:rsidRPr="00D20556">
        <w:rPr>
          <w:rFonts w:ascii="Cambria Math" w:hAnsi="Cambria Math" w:cs="Cambria Math"/>
        </w:rPr>
        <w:t>⟨</w:t>
      </w:r>
      <w:r>
        <w:t>T1,T2</w:t>
      </w:r>
      <w:r w:rsidRPr="00D20556">
        <w:rPr>
          <w:rFonts w:ascii="Cambria Math" w:hAnsi="Cambria Math" w:cs="Cambria Math"/>
        </w:rPr>
        <w:t>⟩</w:t>
      </w:r>
      <w:r>
        <w:t xml:space="preserve"> от найденного элемента (от элемента вместе со всем его поддеревом)</w:t>
      </w:r>
    </w:p>
    <w:p w14:paraId="636D3280" w14:textId="77777777" w:rsidR="00D20556" w:rsidRDefault="00D20556" w:rsidP="00D20556">
      <w:pPr>
        <w:pStyle w:val="ab"/>
        <w:numPr>
          <w:ilvl w:val="0"/>
          <w:numId w:val="10"/>
        </w:numPr>
      </w:pPr>
      <w:r>
        <w:t>Полученные T1 и T2 записываем в качестве левого и правого сына добавляемого элемента.</w:t>
      </w:r>
    </w:p>
    <w:p w14:paraId="6F3752C8" w14:textId="77777777" w:rsidR="00D20556" w:rsidRDefault="00D20556" w:rsidP="00D20556">
      <w:pPr>
        <w:pStyle w:val="ab"/>
        <w:numPr>
          <w:ilvl w:val="0"/>
          <w:numId w:val="10"/>
        </w:numPr>
      </w:pPr>
      <w:r>
        <w:t>Полученное дерево ставим на место элемента, найденного в первом пункте.</w:t>
      </w:r>
    </w:p>
    <w:p w14:paraId="0F9F862C" w14:textId="73EDBA06" w:rsidR="00D20556" w:rsidRDefault="00D20556" w:rsidP="00D20556">
      <w:r>
        <w:t xml:space="preserve">В первой реализации два раза используется </w:t>
      </w:r>
      <w:proofErr w:type="spellStart"/>
      <w:r>
        <w:t>merge</w:t>
      </w:r>
      <w:proofErr w:type="spellEnd"/>
      <w:r>
        <w:t>, а во второй реализации слияние вообще не используется.</w:t>
      </w:r>
    </w:p>
    <w:p w14:paraId="1C7AE316" w14:textId="3AC7A5C7" w:rsidR="003F684D" w:rsidRDefault="003F684D" w:rsidP="003F684D">
      <w:pPr>
        <w:pStyle w:val="2"/>
        <w:numPr>
          <w:ilvl w:val="1"/>
          <w:numId w:val="1"/>
        </w:numPr>
        <w:tabs>
          <w:tab w:val="left" w:pos="993"/>
        </w:tabs>
        <w:spacing w:before="0" w:after="0" w:line="360" w:lineRule="auto"/>
        <w:ind w:left="1276"/>
        <w:rPr>
          <w:rFonts w:ascii="Times New Roman" w:hAnsi="Times New Roman"/>
          <w:sz w:val="24"/>
          <w:szCs w:val="24"/>
        </w:rPr>
      </w:pPr>
      <w:bookmarkStart w:id="2" w:name="_Toc104421568"/>
      <w:r>
        <w:rPr>
          <w:rFonts w:ascii="Times New Roman" w:hAnsi="Times New Roman"/>
          <w:sz w:val="24"/>
          <w:szCs w:val="24"/>
        </w:rPr>
        <w:t>Построение декартова дерева</w:t>
      </w:r>
      <w:bookmarkEnd w:id="2"/>
    </w:p>
    <w:p w14:paraId="20E3EA1F" w14:textId="518C8DF8" w:rsidR="003F684D" w:rsidRDefault="003F684D" w:rsidP="003F684D">
      <w:r w:rsidRPr="003F684D">
        <w:t>Пусть нам известно из каких пар (</w:t>
      </w:r>
      <w:proofErr w:type="gramStart"/>
      <w:r w:rsidRPr="003F684D">
        <w:rPr>
          <w:lang w:val="en-US"/>
        </w:rPr>
        <w:t>xi</w:t>
      </w:r>
      <w:r w:rsidRPr="003F684D">
        <w:t>,</w:t>
      </w:r>
      <w:proofErr w:type="spellStart"/>
      <w:r w:rsidRPr="003F684D">
        <w:rPr>
          <w:lang w:val="en-US"/>
        </w:rPr>
        <w:t>yi</w:t>
      </w:r>
      <w:proofErr w:type="spellEnd"/>
      <w:proofErr w:type="gramEnd"/>
      <w:r w:rsidRPr="003F684D">
        <w:t xml:space="preserve">) требуется построить декартово дерево, причём также известно, что </w:t>
      </w:r>
      <w:r w:rsidRPr="003F684D">
        <w:rPr>
          <w:lang w:val="en-US"/>
        </w:rPr>
        <w:t>x</w:t>
      </w:r>
      <w:r w:rsidRPr="003F684D">
        <w:t>1&lt;</w:t>
      </w:r>
      <w:r w:rsidRPr="003F684D">
        <w:rPr>
          <w:lang w:val="en-US"/>
        </w:rPr>
        <w:t>x</w:t>
      </w:r>
      <w:r w:rsidRPr="003F684D">
        <w:t>2&lt;…&lt;</w:t>
      </w:r>
      <w:proofErr w:type="spellStart"/>
      <w:r w:rsidRPr="003F684D">
        <w:rPr>
          <w:lang w:val="en-US"/>
        </w:rPr>
        <w:t>xn</w:t>
      </w:r>
      <w:proofErr w:type="spellEnd"/>
      <w:r w:rsidRPr="003F684D">
        <w:t>.</w:t>
      </w:r>
    </w:p>
    <w:p w14:paraId="3CB24595" w14:textId="3E337B1E" w:rsidR="00950D98" w:rsidRDefault="00950D98" w:rsidP="00950D98">
      <w:r>
        <w:t xml:space="preserve">Алгоритм за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>)</w:t>
      </w:r>
    </w:p>
    <w:p w14:paraId="7C5AD21E" w14:textId="215BE85A" w:rsidR="00950D98" w:rsidRDefault="00950D98" w:rsidP="00950D98">
      <w:r>
        <w:t>Отсортируем все приоритеты по убыванию за O(</w:t>
      </w:r>
      <w:proofErr w:type="spellStart"/>
      <w:r>
        <w:t>nlogn</w:t>
      </w:r>
      <w:proofErr w:type="spellEnd"/>
      <w:r>
        <w:t xml:space="preserve">) и выберем первый из них, пусть это будет </w:t>
      </w:r>
      <w:proofErr w:type="spellStart"/>
      <w:r>
        <w:t>yk</w:t>
      </w:r>
      <w:proofErr w:type="spellEnd"/>
      <w:r>
        <w:t>. Сделаем (</w:t>
      </w:r>
      <w:proofErr w:type="spellStart"/>
      <w:proofErr w:type="gramStart"/>
      <w:r>
        <w:t>xk,yk</w:t>
      </w:r>
      <w:proofErr w:type="spellEnd"/>
      <w:proofErr w:type="gramEnd"/>
      <w:r>
        <w:t>) корнем дерева. Проделав то же самое с остальными вершинами получим левого и правого сына (</w:t>
      </w:r>
      <w:proofErr w:type="spellStart"/>
      <w:proofErr w:type="gramStart"/>
      <w:r>
        <w:t>xk,yk</w:t>
      </w:r>
      <w:proofErr w:type="spellEnd"/>
      <w:proofErr w:type="gramEnd"/>
      <w:r>
        <w:t xml:space="preserve">). В среднем высота Декартова дерева </w:t>
      </w:r>
      <w:proofErr w:type="spellStart"/>
      <w:r>
        <w:t>logn</w:t>
      </w:r>
      <w:proofErr w:type="spellEnd"/>
      <w:r>
        <w:t xml:space="preserve"> и на каждом уровне мы сделали O(n) операций. Значит такой алгоритм работает за O(</w:t>
      </w:r>
      <w:proofErr w:type="spellStart"/>
      <w:r>
        <w:t>nlogn</w:t>
      </w:r>
      <w:proofErr w:type="spellEnd"/>
      <w:r>
        <w:t>).</w:t>
      </w:r>
    </w:p>
    <w:p w14:paraId="433BC6B4" w14:textId="58070BC8" w:rsidR="00950D98" w:rsidRDefault="00950D98" w:rsidP="00950D98">
      <w:r>
        <w:t xml:space="preserve">Другой алгоритм за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>)</w:t>
      </w:r>
    </w:p>
    <w:p w14:paraId="06D947A9" w14:textId="261240D6" w:rsidR="00950D98" w:rsidRDefault="00950D98" w:rsidP="00950D98">
      <w:r>
        <w:t>Отсортируем пары (</w:t>
      </w:r>
      <w:proofErr w:type="spellStart"/>
      <w:proofErr w:type="gramStart"/>
      <w:r>
        <w:t>xi,yi</w:t>
      </w:r>
      <w:proofErr w:type="spellEnd"/>
      <w:proofErr w:type="gramEnd"/>
      <w:r>
        <w:t xml:space="preserve">) по убыванию </w:t>
      </w:r>
      <w:proofErr w:type="spellStart"/>
      <w:r>
        <w:t>xi</w:t>
      </w:r>
      <w:proofErr w:type="spellEnd"/>
      <w:r>
        <w:t xml:space="preserve"> и положим их в очередь. Сперва достанем из очереди первые 2 элемента и сольём их в дерево и положим в конец очереди, затем сделаем то же самое со следующими двумя и т.д. Таким образом, мы сольём сначала n деревьев размера 1, затем n2 деревьев размера 2 и так далее. При этом на уменьшение размера очереди в два раза мы будем тратить суммарно O(n) время на слияния, а всего таких уменьшений будет </w:t>
      </w:r>
      <w:proofErr w:type="spellStart"/>
      <w:r>
        <w:t>logn</w:t>
      </w:r>
      <w:proofErr w:type="spellEnd"/>
      <w:r>
        <w:t>. Значит полное время работы алгоритма будет O(</w:t>
      </w:r>
      <w:proofErr w:type="spellStart"/>
      <w:r>
        <w:t>nlogn</w:t>
      </w:r>
      <w:proofErr w:type="spellEnd"/>
      <w:r>
        <w:t>).</w:t>
      </w:r>
    </w:p>
    <w:p w14:paraId="589EDC82" w14:textId="77777777" w:rsidR="00950D98" w:rsidRDefault="00950D98" w:rsidP="00950D98">
      <w:r>
        <w:t>Алгоритм за O(n)</w:t>
      </w:r>
    </w:p>
    <w:p w14:paraId="1260C1EB" w14:textId="77777777" w:rsidR="00950D98" w:rsidRDefault="00950D98" w:rsidP="00950D98">
      <w:r>
        <w:t>Будем строить дерево слева направо, то есть начиная с (x</w:t>
      </w:r>
      <w:proofErr w:type="gramStart"/>
      <w:r>
        <w:t>1,y</w:t>
      </w:r>
      <w:proofErr w:type="gramEnd"/>
      <w:r>
        <w:t>1) по (</w:t>
      </w:r>
      <w:proofErr w:type="spellStart"/>
      <w:r>
        <w:t>xn,yn</w:t>
      </w:r>
      <w:proofErr w:type="spellEnd"/>
      <w:r>
        <w:t>), при этом помнить последний добавленный элемент (</w:t>
      </w:r>
      <w:proofErr w:type="spellStart"/>
      <w:r>
        <w:t>xk,yk</w:t>
      </w:r>
      <w:proofErr w:type="spellEnd"/>
      <w:r>
        <w:t>). Он будет самым правым, так как у него будет максимальный ключ, а по ключам декартово дерево представляет собой двоичное дерево поиска. При добавлении (xk+1,yk+1), пытаемся сделать его правым сыном (</w:t>
      </w:r>
      <w:proofErr w:type="spellStart"/>
      <w:r>
        <w:t>xk,yk</w:t>
      </w:r>
      <w:proofErr w:type="spellEnd"/>
      <w:r>
        <w:t xml:space="preserve">), это следует сделать если </w:t>
      </w:r>
      <w:proofErr w:type="spellStart"/>
      <w:r>
        <w:t>yk</w:t>
      </w:r>
      <w:proofErr w:type="spellEnd"/>
      <w:r>
        <w:t xml:space="preserve">&gt;yk+1, иначе делаем шаг к предку последнего элемента и смотрим его значение y. </w:t>
      </w:r>
      <w:r>
        <w:lastRenderedPageBreak/>
        <w:t>Поднимаемся до тех пор, пока приоритет в рассматриваемом элементе меньше приоритета в добавляемом, после чего делаем (xk+1,yk+1) его правым сыном, а предыдущего правого сына делаем левым сыном (xk+1,yk+1).</w:t>
      </w:r>
    </w:p>
    <w:p w14:paraId="1120A026" w14:textId="47B90EFA" w:rsidR="007F4F2C" w:rsidRDefault="00950D98" w:rsidP="003366DA">
      <w:r>
        <w:t>Заметим, что каждую вершину мы посетим максимум дважды: при непосредственном добавлении и, поднимаясь вверх (ведь после этого вершина будет лежать в чьём-то левом поддереве, а мы поднимаемся только по правому). Из этого следует, что построение происходит за O(n).</w:t>
      </w:r>
      <w:r w:rsidR="001C5341" w:rsidRPr="001C5341">
        <w:t xml:space="preserve"> </w:t>
      </w:r>
    </w:p>
    <w:p w14:paraId="21807AE4" w14:textId="51AADBA6" w:rsidR="003366DA" w:rsidRDefault="003366DA" w:rsidP="003366DA"/>
    <w:p w14:paraId="22B9434D" w14:textId="492F2182" w:rsidR="003366DA" w:rsidRDefault="003366DA" w:rsidP="003366DA"/>
    <w:p w14:paraId="30254A20" w14:textId="016EE871" w:rsidR="003366DA" w:rsidRDefault="003366DA" w:rsidP="003366DA"/>
    <w:p w14:paraId="16D7F877" w14:textId="000ECA37" w:rsidR="003366DA" w:rsidRDefault="003366DA" w:rsidP="003366DA"/>
    <w:p w14:paraId="52706091" w14:textId="3C3740D5" w:rsidR="003366DA" w:rsidRDefault="003366DA" w:rsidP="003366DA"/>
    <w:p w14:paraId="2EBF05F8" w14:textId="0A1F37CD" w:rsidR="003366DA" w:rsidRDefault="003366DA" w:rsidP="003366DA"/>
    <w:p w14:paraId="6AAC62FA" w14:textId="2B757B9A" w:rsidR="003366DA" w:rsidRDefault="003366DA" w:rsidP="003366DA"/>
    <w:p w14:paraId="55138987" w14:textId="281ACF6B" w:rsidR="003366DA" w:rsidRDefault="003366DA" w:rsidP="003366DA"/>
    <w:p w14:paraId="2793F7F7" w14:textId="1CB177A9" w:rsidR="003366DA" w:rsidRDefault="003366DA" w:rsidP="003366DA"/>
    <w:p w14:paraId="5F4844DE" w14:textId="68C64524" w:rsidR="003366DA" w:rsidRDefault="003366DA" w:rsidP="003366DA"/>
    <w:p w14:paraId="19575564" w14:textId="5EC541FE" w:rsidR="003366DA" w:rsidRDefault="003366DA" w:rsidP="003366DA"/>
    <w:p w14:paraId="5081847D" w14:textId="5FBB9011" w:rsidR="003366DA" w:rsidRDefault="003366DA" w:rsidP="003366DA"/>
    <w:p w14:paraId="3992D689" w14:textId="60E9E1AD" w:rsidR="003366DA" w:rsidRDefault="003366DA" w:rsidP="003366DA"/>
    <w:p w14:paraId="0783A21D" w14:textId="3FB7805C" w:rsidR="003366DA" w:rsidRDefault="003366DA" w:rsidP="003366DA"/>
    <w:p w14:paraId="7DC43132" w14:textId="203989A0" w:rsidR="003366DA" w:rsidRDefault="003366DA" w:rsidP="003366DA"/>
    <w:p w14:paraId="5A618807" w14:textId="17CC629A" w:rsidR="003366DA" w:rsidRDefault="003366DA" w:rsidP="003366DA"/>
    <w:p w14:paraId="16EF701C" w14:textId="2F67EA87" w:rsidR="003366DA" w:rsidRDefault="003366DA" w:rsidP="003366DA"/>
    <w:p w14:paraId="409D1010" w14:textId="1B44BB91" w:rsidR="003366DA" w:rsidRDefault="003366DA" w:rsidP="003366DA"/>
    <w:p w14:paraId="36DC5CA1" w14:textId="155053F2" w:rsidR="003366DA" w:rsidRDefault="003366DA" w:rsidP="003366DA"/>
    <w:p w14:paraId="45B128F4" w14:textId="1FD52025" w:rsidR="003366DA" w:rsidRDefault="003366DA" w:rsidP="003366DA"/>
    <w:p w14:paraId="4E3EF95E" w14:textId="477AC5C4" w:rsidR="003366DA" w:rsidRDefault="003366DA" w:rsidP="003366DA"/>
    <w:p w14:paraId="4C01D2CF" w14:textId="45006DB0" w:rsidR="003366DA" w:rsidRDefault="003366DA" w:rsidP="003366DA"/>
    <w:p w14:paraId="3C7CDC98" w14:textId="475ADC0D" w:rsidR="003366DA" w:rsidRDefault="003366DA" w:rsidP="003366DA"/>
    <w:p w14:paraId="03B8A981" w14:textId="00BE5DA9" w:rsidR="003366DA" w:rsidRDefault="003366DA" w:rsidP="003366DA"/>
    <w:p w14:paraId="221BD318" w14:textId="137637D3" w:rsidR="003366DA" w:rsidRDefault="003366DA" w:rsidP="003366DA"/>
    <w:p w14:paraId="394867D7" w14:textId="66D2A577" w:rsidR="003366DA" w:rsidRDefault="003366DA" w:rsidP="003366DA"/>
    <w:p w14:paraId="3A22ADB5" w14:textId="24FF70DB" w:rsidR="003366DA" w:rsidRDefault="003366DA" w:rsidP="003366DA"/>
    <w:p w14:paraId="7699588C" w14:textId="77777777" w:rsidR="003366DA" w:rsidRDefault="003366DA" w:rsidP="003366DA"/>
    <w:p w14:paraId="340529B1" w14:textId="77777777" w:rsidR="001C5341" w:rsidRDefault="006D5DE7" w:rsidP="001C5341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3" w:name="_Toc104421569"/>
      <w:r w:rsidRPr="0021089E">
        <w:rPr>
          <w:rFonts w:ascii="Times New Roman" w:hAnsi="Times New Roman"/>
          <w:sz w:val="24"/>
          <w:szCs w:val="24"/>
        </w:rPr>
        <w:lastRenderedPageBreak/>
        <w:t>Разработка визуализатора</w:t>
      </w:r>
      <w:bookmarkEnd w:id="3"/>
      <w:r w:rsidRPr="0021089E">
        <w:rPr>
          <w:rFonts w:ascii="Times New Roman" w:hAnsi="Times New Roman"/>
          <w:sz w:val="24"/>
          <w:szCs w:val="24"/>
        </w:rPr>
        <w:t xml:space="preserve"> </w:t>
      </w:r>
    </w:p>
    <w:p w14:paraId="451D3E52" w14:textId="77777777" w:rsidR="00012960" w:rsidRPr="00012960" w:rsidRDefault="00012960" w:rsidP="008829F5"/>
    <w:p w14:paraId="0DECB386" w14:textId="77777777" w:rsidR="001C5341" w:rsidRDefault="006D5DE7" w:rsidP="001C5341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" w:name="_Toc104421570"/>
      <w:r w:rsidRPr="0021089E">
        <w:rPr>
          <w:rFonts w:ascii="Times New Roman" w:hAnsi="Times New Roman"/>
          <w:sz w:val="24"/>
          <w:szCs w:val="24"/>
        </w:rPr>
        <w:t>Выбор средств разработки</w:t>
      </w:r>
      <w:bookmarkEnd w:id="4"/>
    </w:p>
    <w:p w14:paraId="3DF75D38" w14:textId="77777777" w:rsidR="00514E69" w:rsidRDefault="00514E69" w:rsidP="00514E69">
      <w:r>
        <w:t>Для разработки визуализатора был выбран язык программирования C#, так как это наиболее изученный мною языков. Данный язык программирования имеет необходимые качества для создания программы визуализации, а именно:</w:t>
      </w:r>
    </w:p>
    <w:p w14:paraId="55BFF127" w14:textId="77777777" w:rsidR="00514E69" w:rsidRDefault="00514E69" w:rsidP="00514E69">
      <w:r>
        <w:t>•</w:t>
      </w:r>
      <w:r>
        <w:tab/>
        <w:t>Удобство создания GUI</w:t>
      </w:r>
    </w:p>
    <w:p w14:paraId="3F934DC5" w14:textId="77777777" w:rsidR="00514E69" w:rsidRDefault="00514E69" w:rsidP="00514E69">
      <w:r>
        <w:t>•</w:t>
      </w:r>
      <w:r>
        <w:tab/>
        <w:t>Функциональная полнота</w:t>
      </w:r>
    </w:p>
    <w:p w14:paraId="111B47ED" w14:textId="77777777" w:rsidR="00514E69" w:rsidRDefault="00514E69" w:rsidP="00514E69">
      <w:r>
        <w:t>•</w:t>
      </w:r>
      <w:r>
        <w:tab/>
        <w:t>Кроссплатформенность</w:t>
      </w:r>
    </w:p>
    <w:p w14:paraId="0F5EAE83" w14:textId="5EA2FBE7" w:rsidR="001C5341" w:rsidRPr="0021089E" w:rsidRDefault="00514E69" w:rsidP="00514E69">
      <w:r>
        <w:t xml:space="preserve">Само приложение будет написано на Windows </w:t>
      </w:r>
      <w:proofErr w:type="spellStart"/>
      <w:r>
        <w:t>Presentation</w:t>
      </w:r>
      <w:proofErr w:type="spellEnd"/>
      <w:r>
        <w:t xml:space="preserve"> Foundation. Windows </w:t>
      </w:r>
      <w:proofErr w:type="spellStart"/>
      <w:r>
        <w:t>Presentation</w:t>
      </w:r>
      <w:proofErr w:type="spellEnd"/>
      <w:r>
        <w:t xml:space="preserve"> Foundation (WPF) — аналог </w:t>
      </w:r>
      <w:proofErr w:type="spellStart"/>
      <w:r>
        <w:t>WinForms</w:t>
      </w:r>
      <w:proofErr w:type="spellEnd"/>
      <w: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. NET Framework (начиная с версии 3.0), использующая язык XAML.</w:t>
      </w:r>
    </w:p>
    <w:p w14:paraId="3E599ED9" w14:textId="77777777" w:rsidR="009E09AA" w:rsidRDefault="006D5DE7" w:rsidP="001C5341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5" w:name="_Toc104421571"/>
      <w:r w:rsidRPr="0021089E">
        <w:rPr>
          <w:rFonts w:ascii="Times New Roman" w:hAnsi="Times New Roman"/>
          <w:sz w:val="24"/>
          <w:szCs w:val="24"/>
        </w:rPr>
        <w:t>Проектирование интерфейса пользователя</w:t>
      </w:r>
      <w:bookmarkEnd w:id="5"/>
      <w:r w:rsidRPr="0021089E">
        <w:rPr>
          <w:rFonts w:ascii="Times New Roman" w:hAnsi="Times New Roman"/>
          <w:sz w:val="24"/>
          <w:szCs w:val="24"/>
        </w:rPr>
        <w:t xml:space="preserve"> </w:t>
      </w:r>
    </w:p>
    <w:p w14:paraId="0F2FBAB5" w14:textId="405FE0C3" w:rsidR="001C5341" w:rsidRDefault="001C5341" w:rsidP="001C5341">
      <w:pPr>
        <w:ind w:left="567" w:firstLine="0"/>
      </w:pPr>
      <w:r>
        <w:t>Визуали</w:t>
      </w:r>
      <w:r w:rsidR="00514E69">
        <w:t>за</w:t>
      </w:r>
      <w:r>
        <w:t>тор должен представлять следующие возможности:</w:t>
      </w:r>
    </w:p>
    <w:p w14:paraId="351A7D5C" w14:textId="61EF0E6F" w:rsidR="001C5341" w:rsidRDefault="00514E69" w:rsidP="001C5341">
      <w:pPr>
        <w:pStyle w:val="ab"/>
        <w:numPr>
          <w:ilvl w:val="0"/>
          <w:numId w:val="4"/>
        </w:numPr>
      </w:pPr>
      <w:r>
        <w:t>генерация дерева</w:t>
      </w:r>
      <w:r w:rsidR="001C5341">
        <w:t>;</w:t>
      </w:r>
    </w:p>
    <w:p w14:paraId="5447F076" w14:textId="7BF8F723" w:rsidR="001C5341" w:rsidRDefault="001C5341" w:rsidP="001C5341">
      <w:pPr>
        <w:pStyle w:val="ab"/>
        <w:numPr>
          <w:ilvl w:val="0"/>
          <w:numId w:val="4"/>
        </w:numPr>
      </w:pPr>
      <w:r>
        <w:t>задани</w:t>
      </w:r>
      <w:r w:rsidR="000D5D85">
        <w:t>е</w:t>
      </w:r>
      <w:r>
        <w:t xml:space="preserve"> </w:t>
      </w:r>
      <w:r w:rsidR="00514E69">
        <w:t>дерева</w:t>
      </w:r>
      <w:r>
        <w:t xml:space="preserve"> вручную;</w:t>
      </w:r>
    </w:p>
    <w:p w14:paraId="66E0C7FD" w14:textId="54E94B65" w:rsidR="001C5341" w:rsidRDefault="001C5341" w:rsidP="001C5341">
      <w:pPr>
        <w:pStyle w:val="ab"/>
        <w:numPr>
          <w:ilvl w:val="0"/>
          <w:numId w:val="4"/>
        </w:numPr>
      </w:pPr>
      <w:r>
        <w:t>пошаговое выполнение;</w:t>
      </w:r>
    </w:p>
    <w:p w14:paraId="3CCA95AF" w14:textId="46AB5F6E" w:rsidR="001C5341" w:rsidRDefault="001C5341" w:rsidP="00514E69">
      <w:pPr>
        <w:pStyle w:val="ab"/>
        <w:numPr>
          <w:ilvl w:val="0"/>
          <w:numId w:val="4"/>
        </w:numPr>
      </w:pPr>
      <w:r>
        <w:t>автоматическое выполнение;</w:t>
      </w:r>
    </w:p>
    <w:p w14:paraId="42DD2880" w14:textId="77777777" w:rsidR="001C5341" w:rsidRDefault="001C5341" w:rsidP="001C5341">
      <w:pPr>
        <w:pStyle w:val="ab"/>
        <w:numPr>
          <w:ilvl w:val="0"/>
          <w:numId w:val="4"/>
        </w:numPr>
      </w:pPr>
      <w:r>
        <w:t>отображение результата;</w:t>
      </w:r>
    </w:p>
    <w:p w14:paraId="39678CBE" w14:textId="51726D83" w:rsidR="001C5341" w:rsidRDefault="001C5341" w:rsidP="001C5341">
      <w:pPr>
        <w:pStyle w:val="ab"/>
        <w:numPr>
          <w:ilvl w:val="0"/>
          <w:numId w:val="4"/>
        </w:numPr>
      </w:pPr>
      <w:r>
        <w:t xml:space="preserve">графическое представление </w:t>
      </w:r>
      <w:r w:rsidR="000D5D85">
        <w:t>дерева</w:t>
      </w:r>
      <w:r>
        <w:t>.</w:t>
      </w:r>
    </w:p>
    <w:p w14:paraId="548F317C" w14:textId="77777777" w:rsidR="001C5341" w:rsidRDefault="001C5341" w:rsidP="001C5341">
      <w:pPr>
        <w:ind w:left="567" w:firstLine="0"/>
      </w:pPr>
    </w:p>
    <w:p w14:paraId="4B5CFB91" w14:textId="01A2B501" w:rsidR="001C5341" w:rsidRDefault="00B53071" w:rsidP="001C5341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A069C09" wp14:editId="4A9CF9B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64275" cy="35306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BC503" w14:textId="0D085200" w:rsidR="001C5341" w:rsidRDefault="001C5341" w:rsidP="001C5341">
      <w:pPr>
        <w:ind w:firstLine="0"/>
        <w:jc w:val="center"/>
      </w:pPr>
      <w:r>
        <w:t xml:space="preserve">Рисунок </w:t>
      </w:r>
      <w:r w:rsidR="00514E69">
        <w:t>3</w:t>
      </w:r>
      <w:r>
        <w:t xml:space="preserve"> – Интерфейс пользователя</w:t>
      </w:r>
    </w:p>
    <w:p w14:paraId="2F31EE0A" w14:textId="1D8B8DBB" w:rsidR="00E837C6" w:rsidRDefault="00E837C6" w:rsidP="001C5341">
      <w:pPr>
        <w:ind w:firstLine="0"/>
        <w:jc w:val="center"/>
      </w:pPr>
    </w:p>
    <w:p w14:paraId="213E8ABC" w14:textId="00B9429D" w:rsidR="00514E69" w:rsidRDefault="00401A40" w:rsidP="00953CBE">
      <w:r>
        <w:rPr>
          <w:noProof/>
        </w:rPr>
        <w:drawing>
          <wp:anchor distT="0" distB="0" distL="114300" distR="114300" simplePos="0" relativeHeight="251661312" behindDoc="0" locked="0" layoutInCell="1" allowOverlap="1" wp14:anchorId="5FBFEBCB" wp14:editId="04C1E4C3">
            <wp:simplePos x="0" y="0"/>
            <wp:positionH relativeFrom="margin">
              <wp:posOffset>1600200</wp:posOffset>
            </wp:positionH>
            <wp:positionV relativeFrom="paragraph">
              <wp:posOffset>799465</wp:posOffset>
            </wp:positionV>
            <wp:extent cx="3244850" cy="1349375"/>
            <wp:effectExtent l="0" t="0" r="0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нтерфейс пользователя предоставляет возможность задания размера дерева, генерацию дерева из случайно заданных элементов, так же введенных пользователем элементов. При нажатии на кнопку «</w:t>
      </w:r>
      <w:r>
        <w:rPr>
          <w:lang w:val="en-US"/>
        </w:rPr>
        <w:t>Enter</w:t>
      </w:r>
      <w:r w:rsidRPr="00401A40">
        <w:t xml:space="preserve"> </w:t>
      </w:r>
      <w:r>
        <w:rPr>
          <w:lang w:val="en-US"/>
        </w:rPr>
        <w:t>data</w:t>
      </w:r>
      <w:r>
        <w:t>» открывается окна для ввода ключа и приоритета дерева (рис.4,5).</w:t>
      </w:r>
    </w:p>
    <w:p w14:paraId="088CA15E" w14:textId="61D656A9" w:rsidR="00401A40" w:rsidRDefault="00401A40" w:rsidP="00401A40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300E5E" wp14:editId="7886AE36">
            <wp:simplePos x="0" y="0"/>
            <wp:positionH relativeFrom="margin">
              <wp:posOffset>1572260</wp:posOffset>
            </wp:positionH>
            <wp:positionV relativeFrom="paragraph">
              <wp:posOffset>1617345</wp:posOffset>
            </wp:positionV>
            <wp:extent cx="3289300" cy="1367790"/>
            <wp:effectExtent l="0" t="0" r="635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– 4. Ввод ключа.</w:t>
      </w:r>
    </w:p>
    <w:p w14:paraId="76C773C6" w14:textId="2FB6B094" w:rsidR="00401A40" w:rsidRDefault="00401A40" w:rsidP="00401A40">
      <w:pPr>
        <w:jc w:val="center"/>
      </w:pPr>
      <w:r>
        <w:t>Рисунок – 5. Ввод приоритета.</w:t>
      </w:r>
    </w:p>
    <w:p w14:paraId="67F96D86" w14:textId="2DBC4888" w:rsidR="00AC4590" w:rsidRDefault="00AC4590" w:rsidP="00953CBE">
      <w:pPr>
        <w:ind w:firstLine="0"/>
        <w:jc w:val="center"/>
      </w:pPr>
    </w:p>
    <w:p w14:paraId="2B3747E6" w14:textId="02CE08C4" w:rsidR="00401A40" w:rsidRDefault="00401A40" w:rsidP="00953CBE">
      <w:pPr>
        <w:ind w:firstLine="0"/>
        <w:jc w:val="center"/>
      </w:pPr>
    </w:p>
    <w:p w14:paraId="3533023F" w14:textId="77777777" w:rsidR="00401A40" w:rsidRPr="00E837C6" w:rsidRDefault="00401A40" w:rsidP="00953CBE">
      <w:pPr>
        <w:ind w:firstLine="0"/>
        <w:jc w:val="center"/>
      </w:pPr>
    </w:p>
    <w:p w14:paraId="66EBA9D5" w14:textId="77777777" w:rsidR="009E09AA" w:rsidRDefault="006D5DE7" w:rsidP="00946255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6" w:name="_Toc104421572"/>
      <w:r w:rsidRPr="0021089E">
        <w:rPr>
          <w:rFonts w:ascii="Times New Roman" w:hAnsi="Times New Roman"/>
          <w:sz w:val="24"/>
          <w:szCs w:val="24"/>
        </w:rPr>
        <w:lastRenderedPageBreak/>
        <w:t xml:space="preserve">Проектирование классов </w:t>
      </w:r>
      <w:r w:rsidR="00F904B7">
        <w:rPr>
          <w:rFonts w:ascii="Times New Roman" w:hAnsi="Times New Roman"/>
          <w:sz w:val="24"/>
          <w:szCs w:val="24"/>
        </w:rPr>
        <w:t>визуализатора</w:t>
      </w:r>
      <w:bookmarkEnd w:id="6"/>
    </w:p>
    <w:p w14:paraId="79DF4FC1" w14:textId="77777777" w:rsidR="00946255" w:rsidRDefault="00946255" w:rsidP="00946255">
      <w:pPr>
        <w:ind w:left="567" w:firstLine="0"/>
      </w:pPr>
      <w:r>
        <w:t>При разработке визуализатора были разработаны следующие классы:</w:t>
      </w:r>
    </w:p>
    <w:p w14:paraId="0703973A" w14:textId="77777777" w:rsidR="00946255" w:rsidRPr="00946255" w:rsidRDefault="00946255" w:rsidP="00946255">
      <w:pPr>
        <w:pStyle w:val="ab"/>
        <w:numPr>
          <w:ilvl w:val="0"/>
          <w:numId w:val="6"/>
        </w:numPr>
        <w:ind w:left="0" w:firstLine="1134"/>
      </w:pPr>
      <w:r>
        <w:t xml:space="preserve">класс главного окна </w:t>
      </w:r>
      <w:proofErr w:type="spellStart"/>
      <w:r w:rsidR="00F22FE7">
        <w:rPr>
          <w:lang w:val="en-US"/>
        </w:rPr>
        <w:t>MainWindow</w:t>
      </w:r>
      <w:proofErr w:type="spellEnd"/>
      <w:r w:rsidR="00F22FE7" w:rsidRPr="00F22FE7">
        <w:t xml:space="preserve"> (</w:t>
      </w:r>
      <w:r w:rsidR="00F22FE7">
        <w:t>рисунок 11)</w:t>
      </w:r>
      <w:r w:rsidRPr="00F22FE7">
        <w:t>;</w:t>
      </w:r>
    </w:p>
    <w:p w14:paraId="2FCD4624" w14:textId="1BA40A0B" w:rsidR="00946255" w:rsidRPr="00946255" w:rsidRDefault="00946255" w:rsidP="00946255">
      <w:pPr>
        <w:pStyle w:val="ab"/>
        <w:numPr>
          <w:ilvl w:val="0"/>
          <w:numId w:val="6"/>
        </w:numPr>
        <w:ind w:left="0" w:firstLine="1134"/>
      </w:pPr>
      <w:r>
        <w:t xml:space="preserve">класс </w:t>
      </w:r>
      <w:r w:rsidR="007F4F2C">
        <w:t xml:space="preserve">дерева </w:t>
      </w:r>
      <w:r w:rsidR="007F4F2C">
        <w:rPr>
          <w:lang w:val="en-US"/>
        </w:rPr>
        <w:t>Tree</w:t>
      </w:r>
      <w:r w:rsidR="00F22FE7" w:rsidRPr="00F22FE7">
        <w:t xml:space="preserve"> (</w:t>
      </w:r>
      <w:r w:rsidR="00F22FE7">
        <w:t>рисунок 12)</w:t>
      </w:r>
      <w:r>
        <w:rPr>
          <w:lang w:val="en-US"/>
        </w:rPr>
        <w:t>;</w:t>
      </w:r>
    </w:p>
    <w:p w14:paraId="738E342C" w14:textId="512134E1" w:rsidR="00946255" w:rsidRPr="00F22FE7" w:rsidRDefault="00E24B8B" w:rsidP="007F4F2C">
      <w:pPr>
        <w:pStyle w:val="ab"/>
        <w:numPr>
          <w:ilvl w:val="0"/>
          <w:numId w:val="6"/>
        </w:numPr>
        <w:ind w:left="0" w:firstLine="1134"/>
      </w:pPr>
      <w:r w:rsidRPr="00E24B8B">
        <w:rPr>
          <w:noProof/>
        </w:rPr>
        <w:drawing>
          <wp:anchor distT="0" distB="0" distL="114300" distR="114300" simplePos="0" relativeHeight="251665408" behindDoc="0" locked="0" layoutInCell="1" allowOverlap="1" wp14:anchorId="2C141ADD" wp14:editId="0DCEB18B">
            <wp:simplePos x="0" y="0"/>
            <wp:positionH relativeFrom="column">
              <wp:posOffset>1866900</wp:posOffset>
            </wp:positionH>
            <wp:positionV relativeFrom="paragraph">
              <wp:posOffset>329565</wp:posOffset>
            </wp:positionV>
            <wp:extent cx="2504440" cy="28829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255">
        <w:t xml:space="preserve">класс </w:t>
      </w:r>
      <w:r w:rsidR="007F4F2C">
        <w:t xml:space="preserve">информации о дереве </w:t>
      </w:r>
      <w:proofErr w:type="spellStart"/>
      <w:r w:rsidR="007F4F2C">
        <w:rPr>
          <w:lang w:val="en-US"/>
        </w:rPr>
        <w:t>TreeInfo</w:t>
      </w:r>
      <w:proofErr w:type="spellEnd"/>
      <w:r w:rsidR="00F22FE7" w:rsidRPr="00F22FE7">
        <w:t xml:space="preserve"> (</w:t>
      </w:r>
      <w:r w:rsidR="00F22FE7">
        <w:t>рисунок 13)</w:t>
      </w:r>
      <w:r w:rsidR="00946255">
        <w:t>;</w:t>
      </w:r>
    </w:p>
    <w:p w14:paraId="31746B41" w14:textId="19EDC166" w:rsidR="00F22FE7" w:rsidRDefault="00F22FE7" w:rsidP="00F22FE7">
      <w:pPr>
        <w:ind w:firstLine="0"/>
        <w:jc w:val="center"/>
      </w:pPr>
    </w:p>
    <w:p w14:paraId="5A436C69" w14:textId="3F54742F" w:rsidR="00F22FE7" w:rsidRPr="008829F5" w:rsidRDefault="00F22FE7" w:rsidP="00F22FE7">
      <w:pPr>
        <w:ind w:firstLine="0"/>
        <w:jc w:val="center"/>
      </w:pPr>
      <w:r>
        <w:t xml:space="preserve">Рисунок </w:t>
      </w:r>
      <w:r w:rsidR="00E24B8B" w:rsidRPr="00DE7F93">
        <w:t>6</w:t>
      </w:r>
      <w:r>
        <w:t xml:space="preserve"> – Класс </w:t>
      </w:r>
      <w:proofErr w:type="spellStart"/>
      <w:r>
        <w:rPr>
          <w:lang w:val="en-US"/>
        </w:rPr>
        <w:t>MainWindow</w:t>
      </w:r>
      <w:proofErr w:type="spellEnd"/>
    </w:p>
    <w:p w14:paraId="67A2E324" w14:textId="77777777" w:rsidR="00204B72" w:rsidRPr="008829F5" w:rsidRDefault="00204B72" w:rsidP="00F22FE7">
      <w:pPr>
        <w:ind w:firstLine="0"/>
        <w:jc w:val="center"/>
      </w:pPr>
    </w:p>
    <w:p w14:paraId="6EF0C49A" w14:textId="23C45002" w:rsidR="001C5608" w:rsidRDefault="001C5608" w:rsidP="001C5608"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1C5608">
        <w:t xml:space="preserve"> </w:t>
      </w:r>
      <w:r>
        <w:t xml:space="preserve">содержит </w:t>
      </w:r>
      <w:r w:rsidR="00133EAB">
        <w:t xml:space="preserve">указатели </w:t>
      </w:r>
      <w:r w:rsidR="00DE7F93">
        <w:t>дерево</w:t>
      </w:r>
      <w:r>
        <w:t xml:space="preserve"> (</w:t>
      </w:r>
      <w:r w:rsidR="00DE7F93" w:rsidRPr="00DE7F93">
        <w:t>_</w:t>
      </w:r>
      <w:r w:rsidR="00DE7F93">
        <w:rPr>
          <w:lang w:val="en-US"/>
        </w:rPr>
        <w:t>tree</w:t>
      </w:r>
      <w:r w:rsidRPr="001C5608">
        <w:t xml:space="preserve">) </w:t>
      </w:r>
      <w:r>
        <w:t xml:space="preserve">и </w:t>
      </w:r>
      <w:r w:rsidR="00DE7F93">
        <w:t>класс – информацию о дереве</w:t>
      </w:r>
      <w:r>
        <w:t xml:space="preserve"> (</w:t>
      </w:r>
      <w:r w:rsidR="00DE7F93" w:rsidRPr="00DE7F93">
        <w:t>_</w:t>
      </w:r>
      <w:r w:rsidR="00DE7F93">
        <w:rPr>
          <w:lang w:val="en-US"/>
        </w:rPr>
        <w:t>info</w:t>
      </w:r>
      <w:r w:rsidRPr="001C5608">
        <w:t xml:space="preserve">). </w:t>
      </w:r>
      <w:r>
        <w:t>Также класс содержит обработчики нажатия кнопок пользовательского интерфейса:</w:t>
      </w:r>
    </w:p>
    <w:p w14:paraId="25B330B2" w14:textId="58C88575" w:rsidR="001C5608" w:rsidRPr="00DE7F93" w:rsidRDefault="001C5608" w:rsidP="00F904B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lang w:val="en-US"/>
        </w:rPr>
      </w:pPr>
      <w:r>
        <w:t>обработчик</w:t>
      </w:r>
      <w:r w:rsidRPr="00DE7F93">
        <w:rPr>
          <w:lang w:val="en-US"/>
        </w:rPr>
        <w:t xml:space="preserve"> </w:t>
      </w:r>
      <w:r>
        <w:t>кнопки</w:t>
      </w:r>
      <w:r w:rsidRPr="00DE7F93">
        <w:rPr>
          <w:lang w:val="en-US"/>
        </w:rPr>
        <w:t xml:space="preserve"> «</w:t>
      </w:r>
      <w:r w:rsidR="00DE7F93">
        <w:rPr>
          <w:lang w:val="en-US"/>
        </w:rPr>
        <w:t>Generate automatic</w:t>
      </w:r>
      <w:r w:rsidRPr="00DE7F93">
        <w:rPr>
          <w:lang w:val="en-US"/>
        </w:rPr>
        <w:t xml:space="preserve">» </w:t>
      </w:r>
      <w:r w:rsidRPr="001C5608">
        <w:rPr>
          <w:lang w:val="en-US"/>
        </w:rPr>
        <w:t>void</w:t>
      </w:r>
      <w:r w:rsidRPr="00DE7F93">
        <w:rPr>
          <w:lang w:val="en-US"/>
        </w:rPr>
        <w:t xml:space="preserve"> _</w:t>
      </w:r>
      <w:proofErr w:type="spellStart"/>
      <w:r w:rsidRPr="001C5608">
        <w:rPr>
          <w:lang w:val="en-US"/>
        </w:rPr>
        <w:t>btnGenera</w:t>
      </w:r>
      <w:r w:rsidR="00DE7F93">
        <w:rPr>
          <w:lang w:val="en-US"/>
        </w:rPr>
        <w:t>e</w:t>
      </w:r>
      <w:r w:rsidRPr="001C5608">
        <w:rPr>
          <w:lang w:val="en-US"/>
        </w:rPr>
        <w:t>t</w:t>
      </w:r>
      <w:r w:rsidR="00DE7F93">
        <w:rPr>
          <w:lang w:val="en-US"/>
        </w:rPr>
        <w:t>Auto</w:t>
      </w:r>
      <w:r w:rsidRPr="00DE7F93">
        <w:rPr>
          <w:lang w:val="en-US"/>
        </w:rPr>
        <w:t>_</w:t>
      </w:r>
      <w:proofErr w:type="gramStart"/>
      <w:r w:rsidR="00DE7F93">
        <w:rPr>
          <w:lang w:val="en-US"/>
        </w:rPr>
        <w:t>C</w:t>
      </w:r>
      <w:r w:rsidRPr="001C5608">
        <w:rPr>
          <w:lang w:val="en-US"/>
        </w:rPr>
        <w:t>lick</w:t>
      </w:r>
      <w:proofErr w:type="spellEnd"/>
      <w:r w:rsidRPr="00DE7F93">
        <w:rPr>
          <w:lang w:val="en-US"/>
        </w:rPr>
        <w:t>(</w:t>
      </w:r>
      <w:proofErr w:type="gramEnd"/>
      <w:r w:rsidRPr="00DE7F93">
        <w:rPr>
          <w:lang w:val="en-US"/>
        </w:rPr>
        <w:t>);</w:t>
      </w:r>
    </w:p>
    <w:p w14:paraId="665FF41A" w14:textId="24DAAE07" w:rsidR="001C5608" w:rsidRDefault="001C5608" w:rsidP="00F904B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lang w:val="en-US"/>
        </w:rPr>
      </w:pPr>
      <w:r>
        <w:t>обработчик</w:t>
      </w:r>
      <w:r w:rsidRPr="00DE7F93">
        <w:rPr>
          <w:lang w:val="en-US"/>
        </w:rPr>
        <w:t xml:space="preserve"> </w:t>
      </w:r>
      <w:r>
        <w:t>кнопки</w:t>
      </w:r>
      <w:r w:rsidRPr="00DE7F93">
        <w:rPr>
          <w:lang w:val="en-US"/>
        </w:rPr>
        <w:t xml:space="preserve"> «</w:t>
      </w:r>
      <w:r w:rsidR="00DE7F93">
        <w:rPr>
          <w:lang w:val="en-US"/>
        </w:rPr>
        <w:t>Enter data</w:t>
      </w:r>
      <w:r w:rsidRPr="00DE7F93">
        <w:rPr>
          <w:lang w:val="en-US"/>
        </w:rPr>
        <w:t xml:space="preserve">» </w:t>
      </w:r>
      <w:r w:rsidRPr="001C5608">
        <w:rPr>
          <w:lang w:val="en-US"/>
        </w:rPr>
        <w:t>void</w:t>
      </w:r>
      <w:r w:rsidRPr="00DE7F93">
        <w:rPr>
          <w:lang w:val="en-US"/>
        </w:rPr>
        <w:t xml:space="preserve"> </w:t>
      </w:r>
      <w:r w:rsidR="00DE7F93" w:rsidRPr="00DE7F93">
        <w:rPr>
          <w:lang w:val="en-US"/>
        </w:rPr>
        <w:t>_</w:t>
      </w:r>
      <w:proofErr w:type="spellStart"/>
      <w:r w:rsidR="00DE7F93" w:rsidRPr="001C5608">
        <w:rPr>
          <w:lang w:val="en-US"/>
        </w:rPr>
        <w:t>btn</w:t>
      </w:r>
      <w:r w:rsidR="00133EAB">
        <w:rPr>
          <w:lang w:val="en-US"/>
        </w:rPr>
        <w:t>EnterData</w:t>
      </w:r>
      <w:r w:rsidR="00DE7F93" w:rsidRPr="00DE7F93">
        <w:rPr>
          <w:lang w:val="en-US"/>
        </w:rPr>
        <w:t>_</w:t>
      </w:r>
      <w:r w:rsidR="00DE7F93">
        <w:rPr>
          <w:lang w:val="en-US"/>
        </w:rPr>
        <w:t>C</w:t>
      </w:r>
      <w:r w:rsidR="00DE7F93" w:rsidRPr="001C5608">
        <w:rPr>
          <w:lang w:val="en-US"/>
        </w:rPr>
        <w:t>lick</w:t>
      </w:r>
      <w:proofErr w:type="spellEnd"/>
    </w:p>
    <w:p w14:paraId="0F1EBA6B" w14:textId="35E40302" w:rsidR="00DE7F93" w:rsidRPr="00DE7F93" w:rsidRDefault="00DE7F93" w:rsidP="00DE7F93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lang w:val="en-US"/>
        </w:rPr>
      </w:pPr>
      <w:r>
        <w:t>обработчик</w:t>
      </w:r>
      <w:r w:rsidRPr="00DE7F93">
        <w:rPr>
          <w:lang w:val="en-US"/>
        </w:rPr>
        <w:t xml:space="preserve"> </w:t>
      </w:r>
      <w:r>
        <w:t>кнопки</w:t>
      </w:r>
      <w:r w:rsidRPr="00DE7F93">
        <w:rPr>
          <w:lang w:val="en-US"/>
        </w:rPr>
        <w:t xml:space="preserve"> «</w:t>
      </w:r>
      <w:r>
        <w:rPr>
          <w:lang w:val="en-US"/>
        </w:rPr>
        <w:t>Start</w:t>
      </w:r>
      <w:r w:rsidRPr="00DE7F93">
        <w:rPr>
          <w:lang w:val="en-US"/>
        </w:rPr>
        <w:t xml:space="preserve">» </w:t>
      </w:r>
      <w:r w:rsidRPr="001C5608">
        <w:rPr>
          <w:lang w:val="en-US"/>
        </w:rPr>
        <w:t>void</w:t>
      </w:r>
      <w:r w:rsidRPr="00DE7F93">
        <w:rPr>
          <w:lang w:val="en-US"/>
        </w:rPr>
        <w:t xml:space="preserve"> _</w:t>
      </w:r>
      <w:proofErr w:type="spellStart"/>
      <w:r w:rsidRPr="001C5608">
        <w:rPr>
          <w:lang w:val="en-US"/>
        </w:rPr>
        <w:t>btn</w:t>
      </w:r>
      <w:r w:rsidR="00133EAB">
        <w:rPr>
          <w:lang w:val="en-US"/>
        </w:rPr>
        <w:t>Start</w:t>
      </w:r>
      <w:r w:rsidRPr="00DE7F93">
        <w:rPr>
          <w:lang w:val="en-US"/>
        </w:rPr>
        <w:t>_</w:t>
      </w:r>
      <w:r>
        <w:rPr>
          <w:lang w:val="en-US"/>
        </w:rPr>
        <w:t>C</w:t>
      </w:r>
      <w:r w:rsidRPr="001C5608">
        <w:rPr>
          <w:lang w:val="en-US"/>
        </w:rPr>
        <w:t>lick</w:t>
      </w:r>
      <w:proofErr w:type="spellEnd"/>
      <w:r w:rsidRPr="00DE7F93">
        <w:rPr>
          <w:lang w:val="en-US"/>
        </w:rPr>
        <w:t>;</w:t>
      </w:r>
    </w:p>
    <w:p w14:paraId="0A2488AD" w14:textId="50309C2F" w:rsidR="001C5608" w:rsidRPr="00DE7F93" w:rsidRDefault="001C5608" w:rsidP="00F904B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lang w:val="en-US"/>
        </w:rPr>
      </w:pPr>
      <w:r>
        <w:t>обработчик</w:t>
      </w:r>
      <w:r w:rsidRPr="00DE7F93">
        <w:rPr>
          <w:lang w:val="en-US"/>
        </w:rPr>
        <w:t xml:space="preserve"> </w:t>
      </w:r>
      <w:r>
        <w:t>кнопки</w:t>
      </w:r>
      <w:r w:rsidRPr="00DE7F93">
        <w:rPr>
          <w:lang w:val="en-US"/>
        </w:rPr>
        <w:t xml:space="preserve"> </w:t>
      </w:r>
      <w:r w:rsidR="00DE7F93" w:rsidRPr="00DE7F93">
        <w:rPr>
          <w:lang w:val="en-US"/>
        </w:rPr>
        <w:t>«</w:t>
      </w:r>
      <w:r w:rsidR="00DE7F93">
        <w:rPr>
          <w:lang w:val="en-US"/>
        </w:rPr>
        <w:t xml:space="preserve">Next </w:t>
      </w:r>
      <w:proofErr w:type="gramStart"/>
      <w:r w:rsidR="00DE7F93">
        <w:rPr>
          <w:lang w:val="en-US"/>
        </w:rPr>
        <w:t>step</w:t>
      </w:r>
      <w:r w:rsidRPr="00DE7F93">
        <w:rPr>
          <w:lang w:val="en-US"/>
        </w:rPr>
        <w:t xml:space="preserve"> &gt;</w:t>
      </w:r>
      <w:proofErr w:type="gramEnd"/>
      <w:r w:rsidRPr="00DE7F93">
        <w:rPr>
          <w:lang w:val="en-US"/>
        </w:rPr>
        <w:t xml:space="preserve">&gt;» </w:t>
      </w:r>
      <w:r w:rsidRPr="001C5608">
        <w:rPr>
          <w:lang w:val="en-US"/>
        </w:rPr>
        <w:t>void</w:t>
      </w:r>
      <w:r w:rsidRPr="00DE7F93">
        <w:rPr>
          <w:lang w:val="en-US"/>
        </w:rPr>
        <w:t xml:space="preserve"> </w:t>
      </w:r>
      <w:r w:rsidR="00DE7F93" w:rsidRPr="00DE7F93">
        <w:rPr>
          <w:lang w:val="en-US"/>
        </w:rPr>
        <w:t>_</w:t>
      </w:r>
      <w:proofErr w:type="spellStart"/>
      <w:r w:rsidR="00DE7F93" w:rsidRPr="001C5608">
        <w:rPr>
          <w:lang w:val="en-US"/>
        </w:rPr>
        <w:t>btn</w:t>
      </w:r>
      <w:r w:rsidR="00133EAB">
        <w:rPr>
          <w:lang w:val="en-US"/>
        </w:rPr>
        <w:t>Back</w:t>
      </w:r>
      <w:r w:rsidR="00DE7F93" w:rsidRPr="00DE7F93">
        <w:rPr>
          <w:lang w:val="en-US"/>
        </w:rPr>
        <w:t>_</w:t>
      </w:r>
      <w:r w:rsidR="00DE7F93">
        <w:rPr>
          <w:lang w:val="en-US"/>
        </w:rPr>
        <w:t>C</w:t>
      </w:r>
      <w:r w:rsidR="00DE7F93" w:rsidRPr="001C5608">
        <w:rPr>
          <w:lang w:val="en-US"/>
        </w:rPr>
        <w:t>lick</w:t>
      </w:r>
      <w:proofErr w:type="spellEnd"/>
      <w:r w:rsidR="00DE7F93" w:rsidRPr="00DE7F93">
        <w:rPr>
          <w:lang w:val="en-US"/>
        </w:rPr>
        <w:t xml:space="preserve"> </w:t>
      </w:r>
      <w:r w:rsidRPr="00DE7F93">
        <w:rPr>
          <w:lang w:val="en-US"/>
        </w:rPr>
        <w:t>();</w:t>
      </w:r>
    </w:p>
    <w:p w14:paraId="369C18A9" w14:textId="70F145B1" w:rsidR="001C5608" w:rsidRPr="00DE7F93" w:rsidRDefault="001C5608" w:rsidP="00F904B7">
      <w:pPr>
        <w:pStyle w:val="ab"/>
        <w:numPr>
          <w:ilvl w:val="0"/>
          <w:numId w:val="7"/>
        </w:numPr>
        <w:tabs>
          <w:tab w:val="left" w:pos="851"/>
        </w:tabs>
        <w:ind w:left="0" w:firstLine="567"/>
        <w:rPr>
          <w:lang w:val="en-US"/>
        </w:rPr>
      </w:pPr>
      <w:r>
        <w:t>обработчик</w:t>
      </w:r>
      <w:r w:rsidRPr="00DE7F93">
        <w:rPr>
          <w:lang w:val="en-US"/>
        </w:rPr>
        <w:t xml:space="preserve"> </w:t>
      </w:r>
      <w:r>
        <w:t>кнопки</w:t>
      </w:r>
      <w:r w:rsidRPr="00DE7F93">
        <w:rPr>
          <w:lang w:val="en-US"/>
        </w:rPr>
        <w:t xml:space="preserve"> «</w:t>
      </w:r>
      <w:r w:rsidR="00DE7F93">
        <w:rPr>
          <w:lang w:val="en-US"/>
        </w:rPr>
        <w:t>Back step</w:t>
      </w:r>
      <w:r w:rsidRPr="00DE7F93">
        <w:rPr>
          <w:lang w:val="en-US"/>
        </w:rPr>
        <w:t xml:space="preserve"> &lt;&lt;» </w:t>
      </w:r>
      <w:r w:rsidRPr="001C5608">
        <w:rPr>
          <w:lang w:val="en-US"/>
        </w:rPr>
        <w:t>void</w:t>
      </w:r>
      <w:r w:rsidRPr="00DE7F93">
        <w:rPr>
          <w:lang w:val="en-US"/>
        </w:rPr>
        <w:t xml:space="preserve"> </w:t>
      </w:r>
      <w:r w:rsidR="00DE7F93" w:rsidRPr="00DE7F93">
        <w:rPr>
          <w:lang w:val="en-US"/>
        </w:rPr>
        <w:t>_</w:t>
      </w:r>
      <w:proofErr w:type="spellStart"/>
      <w:r w:rsidR="00DE7F93" w:rsidRPr="001C5608">
        <w:rPr>
          <w:lang w:val="en-US"/>
        </w:rPr>
        <w:t>btn</w:t>
      </w:r>
      <w:r w:rsidR="00133EAB">
        <w:rPr>
          <w:lang w:val="en-US"/>
        </w:rPr>
        <w:t>Next</w:t>
      </w:r>
      <w:r w:rsidR="00DE7F93" w:rsidRPr="00DE7F93">
        <w:rPr>
          <w:lang w:val="en-US"/>
        </w:rPr>
        <w:t>_</w:t>
      </w:r>
      <w:r w:rsidR="00DE7F93">
        <w:rPr>
          <w:lang w:val="en-US"/>
        </w:rPr>
        <w:t>C</w:t>
      </w:r>
      <w:r w:rsidR="00DE7F93" w:rsidRPr="001C5608">
        <w:rPr>
          <w:lang w:val="en-US"/>
        </w:rPr>
        <w:t>lick</w:t>
      </w:r>
      <w:proofErr w:type="spellEnd"/>
    </w:p>
    <w:p w14:paraId="0E9DEA07" w14:textId="77777777" w:rsidR="001C5608" w:rsidRPr="00DE7F93" w:rsidRDefault="001C5608" w:rsidP="00F904B7">
      <w:pPr>
        <w:tabs>
          <w:tab w:val="left" w:pos="851"/>
        </w:tabs>
        <w:rPr>
          <w:lang w:val="en-US"/>
        </w:rPr>
      </w:pPr>
    </w:p>
    <w:p w14:paraId="5B27BA73" w14:textId="394FA2DC" w:rsidR="00F22FE7" w:rsidRPr="00DE7F93" w:rsidRDefault="00133EAB" w:rsidP="00F22FE7">
      <w:pPr>
        <w:ind w:firstLine="0"/>
        <w:jc w:val="center"/>
        <w:rPr>
          <w:lang w:val="en-US"/>
        </w:rPr>
      </w:pPr>
      <w:r w:rsidRPr="00133EAB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87AA04D" wp14:editId="63F84A1B">
            <wp:simplePos x="0" y="0"/>
            <wp:positionH relativeFrom="margin">
              <wp:posOffset>1835012</wp:posOffset>
            </wp:positionH>
            <wp:positionV relativeFrom="paragraph">
              <wp:posOffset>325120</wp:posOffset>
            </wp:positionV>
            <wp:extent cx="2791215" cy="3067478"/>
            <wp:effectExtent l="0" t="0" r="952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E7" w:rsidRPr="00DE7F93">
        <w:rPr>
          <w:lang w:val="en-US"/>
        </w:rPr>
        <w:t xml:space="preserve"> </w:t>
      </w:r>
    </w:p>
    <w:p w14:paraId="1E28B88D" w14:textId="51021B1F" w:rsidR="00F22FE7" w:rsidRPr="008829F5" w:rsidRDefault="00F22FE7" w:rsidP="00F22FE7">
      <w:pPr>
        <w:ind w:firstLine="0"/>
        <w:jc w:val="center"/>
      </w:pPr>
      <w:r>
        <w:t>Рисунок</w:t>
      </w:r>
      <w:r w:rsidRPr="008829F5">
        <w:t xml:space="preserve"> </w:t>
      </w:r>
      <w:r w:rsidR="00DE7F93" w:rsidRPr="00133EAB">
        <w:t>6</w:t>
      </w:r>
      <w:r w:rsidRPr="008829F5">
        <w:t xml:space="preserve"> – </w:t>
      </w:r>
      <w:r>
        <w:t>Класс</w:t>
      </w:r>
      <w:r w:rsidRPr="008829F5">
        <w:t xml:space="preserve"> </w:t>
      </w:r>
      <w:r w:rsidR="00DE7F93">
        <w:rPr>
          <w:lang w:val="en-US"/>
        </w:rPr>
        <w:t>Tree</w:t>
      </w:r>
    </w:p>
    <w:p w14:paraId="1B3CCCD8" w14:textId="77777777" w:rsidR="00012960" w:rsidRPr="008829F5" w:rsidRDefault="00012960" w:rsidP="00F22FE7">
      <w:pPr>
        <w:ind w:firstLine="0"/>
        <w:jc w:val="center"/>
      </w:pPr>
    </w:p>
    <w:p w14:paraId="068B4939" w14:textId="3C639DDC" w:rsidR="00255ACD" w:rsidRDefault="00255ACD" w:rsidP="00133EAB">
      <w:r>
        <w:t xml:space="preserve">Класс </w:t>
      </w:r>
      <w:r w:rsidR="00133EAB">
        <w:rPr>
          <w:lang w:val="en-US"/>
        </w:rPr>
        <w:t>Tree</w:t>
      </w:r>
      <w:r>
        <w:t xml:space="preserve"> </w:t>
      </w:r>
      <w:r w:rsidRPr="00255ACD">
        <w:t>содержит</w:t>
      </w:r>
      <w:r w:rsidR="00133EAB">
        <w:t xml:space="preserve"> ключ (_</w:t>
      </w:r>
      <w:r w:rsidR="00133EAB">
        <w:rPr>
          <w:lang w:val="en-US"/>
        </w:rPr>
        <w:t>x</w:t>
      </w:r>
      <w:r w:rsidR="00133EAB" w:rsidRPr="00133EAB">
        <w:t xml:space="preserve">), </w:t>
      </w:r>
      <w:r w:rsidR="00133EAB">
        <w:t>приоритет(</w:t>
      </w:r>
      <w:r w:rsidR="00133EAB" w:rsidRPr="00133EAB">
        <w:t>_</w:t>
      </w:r>
      <w:r w:rsidR="00133EAB">
        <w:rPr>
          <w:lang w:val="en-US"/>
        </w:rPr>
        <w:t>y</w:t>
      </w:r>
      <w:r w:rsidR="00133EAB">
        <w:t>), левого потомка</w:t>
      </w:r>
      <w:r w:rsidR="00133EAB" w:rsidRPr="00133EAB">
        <w:t>(_</w:t>
      </w:r>
      <w:r w:rsidR="00133EAB">
        <w:rPr>
          <w:lang w:val="en-US"/>
        </w:rPr>
        <w:t>left</w:t>
      </w:r>
      <w:r w:rsidR="00133EAB" w:rsidRPr="00133EAB">
        <w:t>)</w:t>
      </w:r>
      <w:r w:rsidR="00133EAB">
        <w:t>, правого(</w:t>
      </w:r>
      <w:r w:rsidR="00133EAB" w:rsidRPr="00133EAB">
        <w:t>_</w:t>
      </w:r>
      <w:r w:rsidR="00133EAB">
        <w:rPr>
          <w:lang w:val="en-US"/>
        </w:rPr>
        <w:t>right</w:t>
      </w:r>
      <w:r w:rsidR="00133EAB" w:rsidRPr="00133EAB">
        <w:t>)</w:t>
      </w:r>
      <w:r>
        <w:t>. Также класс содержит методы:</w:t>
      </w:r>
    </w:p>
    <w:p w14:paraId="2884BF83" w14:textId="42762202" w:rsidR="00255ACD" w:rsidRPr="00133EAB" w:rsidRDefault="00255ACD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r>
        <w:t>метод</w:t>
      </w:r>
      <w:r w:rsidRPr="00133EAB">
        <w:rPr>
          <w:lang w:val="en-US"/>
        </w:rPr>
        <w:t xml:space="preserve"> </w:t>
      </w:r>
      <w:r w:rsidR="00133EAB">
        <w:t>слияния</w:t>
      </w:r>
      <w:r w:rsidRPr="00133EAB">
        <w:rPr>
          <w:lang w:val="en-US"/>
        </w:rPr>
        <w:t xml:space="preserve"> </w:t>
      </w:r>
      <w:r w:rsidR="00133EAB" w:rsidRPr="00133EAB">
        <w:rPr>
          <w:lang w:val="en-US"/>
        </w:rPr>
        <w:t xml:space="preserve">Tree </w:t>
      </w:r>
      <w:proofErr w:type="gramStart"/>
      <w:r w:rsidR="00133EAB" w:rsidRPr="00133EAB">
        <w:rPr>
          <w:lang w:val="en-US"/>
        </w:rPr>
        <w:t>Merge(</w:t>
      </w:r>
      <w:proofErr w:type="gramEnd"/>
      <w:r w:rsidR="00133EAB" w:rsidRPr="00133EAB">
        <w:rPr>
          <w:lang w:val="en-US"/>
        </w:rPr>
        <w:t>Tree L, Tree R);</w:t>
      </w:r>
    </w:p>
    <w:p w14:paraId="07B3DA16" w14:textId="0D990D42" w:rsidR="00255ACD" w:rsidRPr="00133EAB" w:rsidRDefault="00255ACD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r>
        <w:t>метод</w:t>
      </w:r>
      <w:r w:rsidRPr="00133EAB">
        <w:rPr>
          <w:lang w:val="en-US"/>
        </w:rPr>
        <w:t xml:space="preserve"> </w:t>
      </w:r>
      <w:r w:rsidR="00133EAB">
        <w:t>разрезать</w:t>
      </w:r>
      <w:r w:rsidR="00133EAB" w:rsidRPr="00133EAB">
        <w:rPr>
          <w:lang w:val="en-US"/>
        </w:rPr>
        <w:t xml:space="preserve"> </w:t>
      </w:r>
      <w:r w:rsidR="00133EAB">
        <w:t>дерево</w:t>
      </w:r>
      <w:r w:rsidRPr="00133EAB">
        <w:rPr>
          <w:lang w:val="en-US"/>
        </w:rPr>
        <w:t xml:space="preserve"> </w:t>
      </w:r>
      <w:r w:rsidR="00F30D21" w:rsidRPr="00F30D21">
        <w:rPr>
          <w:lang w:val="en-US"/>
        </w:rPr>
        <w:t xml:space="preserve">void </w:t>
      </w:r>
      <w:proofErr w:type="gramStart"/>
      <w:r w:rsidR="00F30D21" w:rsidRPr="00F30D21">
        <w:rPr>
          <w:lang w:val="en-US"/>
        </w:rPr>
        <w:t>Split(</w:t>
      </w:r>
      <w:proofErr w:type="gramEnd"/>
      <w:r w:rsidR="00F30D21" w:rsidRPr="00F30D21">
        <w:rPr>
          <w:lang w:val="en-US"/>
        </w:rPr>
        <w:t>int x, out Tree L, out Tree R);</w:t>
      </w:r>
    </w:p>
    <w:p w14:paraId="19C23B23" w14:textId="4D0D2D8B" w:rsidR="00255ACD" w:rsidRPr="00133EAB" w:rsidRDefault="00255ACD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</w:pPr>
      <w:r>
        <w:t>метод</w:t>
      </w:r>
      <w:r w:rsidRPr="00133EAB">
        <w:t xml:space="preserve"> </w:t>
      </w:r>
      <w:r w:rsidR="00133EAB">
        <w:t>добавления элемента в дерево</w:t>
      </w:r>
      <w:r w:rsidRPr="00133EAB">
        <w:t xml:space="preserve"> </w:t>
      </w:r>
      <w:r w:rsidR="00F30D21" w:rsidRPr="00F30D21">
        <w:rPr>
          <w:lang w:val="en-US"/>
        </w:rPr>
        <w:t>Tree</w:t>
      </w:r>
      <w:r w:rsidR="00F30D21" w:rsidRPr="00F30D21">
        <w:t xml:space="preserve"> </w:t>
      </w:r>
      <w:proofErr w:type="gramStart"/>
      <w:r w:rsidR="00F30D21" w:rsidRPr="00F30D21">
        <w:rPr>
          <w:lang w:val="en-US"/>
        </w:rPr>
        <w:t>Add</w:t>
      </w:r>
      <w:r w:rsidR="00F30D21" w:rsidRPr="00F30D21">
        <w:t>(</w:t>
      </w:r>
      <w:proofErr w:type="gramEnd"/>
      <w:r w:rsidR="00F30D21" w:rsidRPr="00F30D21">
        <w:rPr>
          <w:lang w:val="en-US"/>
        </w:rPr>
        <w:t>int</w:t>
      </w:r>
      <w:r w:rsidR="00F30D21" w:rsidRPr="00F30D21">
        <w:t xml:space="preserve"> </w:t>
      </w:r>
      <w:r w:rsidR="00F30D21" w:rsidRPr="00F30D21">
        <w:rPr>
          <w:lang w:val="en-US"/>
        </w:rPr>
        <w:t>x</w:t>
      </w:r>
      <w:r w:rsidR="00F30D21" w:rsidRPr="00F30D21">
        <w:t>)</w:t>
      </w:r>
      <w:r w:rsidR="00F30D21">
        <w:t>;</w:t>
      </w:r>
    </w:p>
    <w:p w14:paraId="4B636995" w14:textId="18287F3D" w:rsidR="00255ACD" w:rsidRPr="00133EAB" w:rsidRDefault="00255ACD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</w:pPr>
      <w:r>
        <w:t>метод</w:t>
      </w:r>
      <w:r w:rsidRPr="00133EAB">
        <w:t xml:space="preserve"> </w:t>
      </w:r>
      <w:r w:rsidR="00133EAB">
        <w:t>добавления элемента в дерево</w:t>
      </w:r>
      <w:r w:rsidR="00133EAB" w:rsidRPr="00133EAB">
        <w:t xml:space="preserve"> </w:t>
      </w:r>
      <w:r w:rsidR="00F30D21" w:rsidRPr="00F30D21">
        <w:rPr>
          <w:lang w:val="en-US"/>
        </w:rPr>
        <w:t>Tree</w:t>
      </w:r>
      <w:r w:rsidR="00F30D21" w:rsidRPr="00F30D21">
        <w:t xml:space="preserve"> </w:t>
      </w:r>
      <w:proofErr w:type="gramStart"/>
      <w:r w:rsidR="00F30D21" w:rsidRPr="00F30D21">
        <w:rPr>
          <w:lang w:val="en-US"/>
        </w:rPr>
        <w:t>Add</w:t>
      </w:r>
      <w:r w:rsidR="00F30D21" w:rsidRPr="00F30D21">
        <w:t>(</w:t>
      </w:r>
      <w:proofErr w:type="gramEnd"/>
      <w:r w:rsidR="00F30D21" w:rsidRPr="00F30D21">
        <w:rPr>
          <w:lang w:val="en-US"/>
        </w:rPr>
        <w:t>int</w:t>
      </w:r>
      <w:r w:rsidR="00F30D21" w:rsidRPr="00F30D21">
        <w:t xml:space="preserve"> </w:t>
      </w:r>
      <w:r w:rsidR="00F30D21" w:rsidRPr="00F30D21">
        <w:rPr>
          <w:lang w:val="en-US"/>
        </w:rPr>
        <w:t>x</w:t>
      </w:r>
      <w:r w:rsidR="00F30D21" w:rsidRPr="00F30D21">
        <w:t xml:space="preserve">, </w:t>
      </w:r>
      <w:r w:rsidR="00F30D21" w:rsidRPr="00F30D21">
        <w:rPr>
          <w:lang w:val="en-US"/>
        </w:rPr>
        <w:t>int</w:t>
      </w:r>
      <w:r w:rsidR="00F30D21" w:rsidRPr="00F30D21">
        <w:t xml:space="preserve"> </w:t>
      </w:r>
      <w:r w:rsidR="00F30D21" w:rsidRPr="00F30D21">
        <w:rPr>
          <w:lang w:val="en-US"/>
        </w:rPr>
        <w:t>y</w:t>
      </w:r>
      <w:r w:rsidR="00F30D21" w:rsidRPr="00F30D21">
        <w:t>)</w:t>
      </w:r>
      <w:r w:rsidR="00F30D21">
        <w:t>;</w:t>
      </w:r>
    </w:p>
    <w:p w14:paraId="3FD657FD" w14:textId="27CACD52" w:rsidR="00255ACD" w:rsidRPr="00F30D21" w:rsidRDefault="00255ACD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r>
        <w:t>метод</w:t>
      </w:r>
      <w:r w:rsidRPr="00F30D21">
        <w:rPr>
          <w:lang w:val="en-US"/>
        </w:rPr>
        <w:t xml:space="preserve"> </w:t>
      </w:r>
      <w:r w:rsidR="00F30D21">
        <w:t>количества</w:t>
      </w:r>
      <w:r w:rsidR="00F30D21" w:rsidRPr="00F30D21">
        <w:rPr>
          <w:lang w:val="en-US"/>
        </w:rPr>
        <w:t xml:space="preserve"> </w:t>
      </w:r>
      <w:proofErr w:type="gramStart"/>
      <w:r w:rsidR="00F30D21">
        <w:t>элементов</w:t>
      </w:r>
      <w:r w:rsidR="00F30D21" w:rsidRPr="00F30D21">
        <w:rPr>
          <w:lang w:val="en-US"/>
        </w:rPr>
        <w:t xml:space="preserve"> </w:t>
      </w:r>
      <w:r w:rsidRPr="00F30D21">
        <w:rPr>
          <w:lang w:val="en-US"/>
        </w:rPr>
        <w:t xml:space="preserve"> </w:t>
      </w:r>
      <w:r w:rsidR="00F30D21" w:rsidRPr="00F30D21">
        <w:rPr>
          <w:lang w:val="en-US"/>
        </w:rPr>
        <w:t>void</w:t>
      </w:r>
      <w:proofErr w:type="gramEnd"/>
      <w:r w:rsidR="00F30D21" w:rsidRPr="00F30D21">
        <w:rPr>
          <w:lang w:val="en-US"/>
        </w:rPr>
        <w:t xml:space="preserve"> </w:t>
      </w:r>
      <w:proofErr w:type="spellStart"/>
      <w:r w:rsidR="00F30D21" w:rsidRPr="00F30D21">
        <w:rPr>
          <w:lang w:val="en-US"/>
        </w:rPr>
        <w:t>CountsOfElements</w:t>
      </w:r>
      <w:proofErr w:type="spellEnd"/>
      <w:r w:rsidR="00F30D21" w:rsidRPr="00F30D21">
        <w:rPr>
          <w:lang w:val="en-US"/>
        </w:rPr>
        <w:t xml:space="preserve">(Tree root, ref List&lt;(int, int)&gt; elements, ref List&lt;(int, int)&gt; </w:t>
      </w:r>
      <w:proofErr w:type="spellStart"/>
      <w:r w:rsidR="00F30D21" w:rsidRPr="00F30D21">
        <w:rPr>
          <w:lang w:val="en-US"/>
        </w:rPr>
        <w:t>elemets_prior</w:t>
      </w:r>
      <w:proofErr w:type="spellEnd"/>
      <w:r w:rsidR="00F30D21" w:rsidRPr="00F30D21">
        <w:rPr>
          <w:lang w:val="en-US"/>
        </w:rPr>
        <w:t xml:space="preserve">, int </w:t>
      </w:r>
      <w:proofErr w:type="spellStart"/>
      <w:r w:rsidR="00F30D21" w:rsidRPr="00F30D21">
        <w:rPr>
          <w:lang w:val="en-US"/>
        </w:rPr>
        <w:t>lvl</w:t>
      </w:r>
      <w:proofErr w:type="spellEnd"/>
      <w:r w:rsidR="00F30D21" w:rsidRPr="00F30D21">
        <w:rPr>
          <w:lang w:val="en-US"/>
        </w:rPr>
        <w:t xml:space="preserve">, ref List&lt;List&lt;(int, int)&gt;&gt; </w:t>
      </w:r>
      <w:proofErr w:type="spellStart"/>
      <w:r w:rsidR="00F30D21" w:rsidRPr="00F30D21">
        <w:rPr>
          <w:lang w:val="en-US"/>
        </w:rPr>
        <w:t>drawed_elem</w:t>
      </w:r>
      <w:proofErr w:type="spellEnd"/>
      <w:r w:rsidR="00F30D21" w:rsidRPr="00F30D21">
        <w:rPr>
          <w:lang w:val="en-US"/>
        </w:rPr>
        <w:t>)</w:t>
      </w:r>
    </w:p>
    <w:p w14:paraId="3A49B091" w14:textId="7F6D8D3A" w:rsidR="00F30D21" w:rsidRPr="00F30D21" w:rsidRDefault="00F30D21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r>
        <w:t>метод</w:t>
      </w:r>
      <w:r w:rsidRPr="00F30D21">
        <w:rPr>
          <w:lang w:val="en-US"/>
        </w:rPr>
        <w:t xml:space="preserve"> </w:t>
      </w:r>
      <w:r>
        <w:t>отрисовки</w:t>
      </w:r>
      <w:r w:rsidRPr="00F30D21">
        <w:rPr>
          <w:lang w:val="en-US"/>
        </w:rPr>
        <w:t xml:space="preserve"> </w:t>
      </w:r>
      <w:r>
        <w:t>дерева</w:t>
      </w:r>
      <w:r w:rsidRPr="00F30D21">
        <w:rPr>
          <w:lang w:val="en-US"/>
        </w:rPr>
        <w:t xml:space="preserve"> bool </w:t>
      </w:r>
      <w:proofErr w:type="spellStart"/>
      <w:proofErr w:type="gramStart"/>
      <w:r w:rsidRPr="00F30D21">
        <w:rPr>
          <w:lang w:val="en-US"/>
        </w:rPr>
        <w:t>DrawTree</w:t>
      </w:r>
      <w:proofErr w:type="spellEnd"/>
      <w:r w:rsidRPr="00F30D21">
        <w:rPr>
          <w:lang w:val="en-US"/>
        </w:rPr>
        <w:t>(</w:t>
      </w:r>
      <w:proofErr w:type="gramEnd"/>
      <w:r w:rsidRPr="00F30D21">
        <w:rPr>
          <w:lang w:val="en-US"/>
        </w:rPr>
        <w:t xml:space="preserve">Tree root, ref Canvas </w:t>
      </w:r>
      <w:proofErr w:type="spellStart"/>
      <w:r w:rsidRPr="00F30D21">
        <w:rPr>
          <w:lang w:val="en-US"/>
        </w:rPr>
        <w:t>canvas</w:t>
      </w:r>
      <w:proofErr w:type="spellEnd"/>
      <w:r w:rsidRPr="00F30D21">
        <w:rPr>
          <w:lang w:val="en-US"/>
        </w:rPr>
        <w:t xml:space="preserve">, int </w:t>
      </w:r>
      <w:proofErr w:type="spellStart"/>
      <w:r w:rsidRPr="00F30D21">
        <w:rPr>
          <w:lang w:val="en-US"/>
        </w:rPr>
        <w:t>lvl</w:t>
      </w:r>
      <w:proofErr w:type="spellEnd"/>
      <w:r w:rsidRPr="00F30D21">
        <w:rPr>
          <w:lang w:val="en-US"/>
        </w:rPr>
        <w:t xml:space="preserve">, int width, int </w:t>
      </w:r>
      <w:proofErr w:type="spellStart"/>
      <w:r w:rsidRPr="00F30D21">
        <w:rPr>
          <w:lang w:val="en-US"/>
        </w:rPr>
        <w:t>section_top</w:t>
      </w:r>
      <w:proofErr w:type="spellEnd"/>
      <w:r w:rsidRPr="00F30D21">
        <w:rPr>
          <w:lang w:val="en-US"/>
        </w:rPr>
        <w:t>, int index, ref Line line);</w:t>
      </w:r>
    </w:p>
    <w:p w14:paraId="63B67BD6" w14:textId="3A7B5948" w:rsidR="00F30D21" w:rsidRPr="00F30D21" w:rsidRDefault="00F30D21" w:rsidP="00255ACD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rPr>
          <w:lang w:val="en-US"/>
        </w:rPr>
      </w:pPr>
      <w:r>
        <w:t>метод</w:t>
      </w:r>
      <w:r w:rsidRPr="00F30D21">
        <w:rPr>
          <w:lang w:val="en-US"/>
        </w:rPr>
        <w:t xml:space="preserve"> </w:t>
      </w:r>
      <w:r>
        <w:t>отрисовки</w:t>
      </w:r>
      <w:r w:rsidRPr="00F30D21">
        <w:rPr>
          <w:lang w:val="en-US"/>
        </w:rPr>
        <w:t xml:space="preserve"> </w:t>
      </w:r>
      <w:r>
        <w:t>части</w:t>
      </w:r>
      <w:r w:rsidRPr="00F30D21">
        <w:rPr>
          <w:lang w:val="en-US"/>
        </w:rPr>
        <w:t xml:space="preserve"> </w:t>
      </w:r>
      <w:r>
        <w:t>дерева</w:t>
      </w:r>
      <w:r w:rsidRPr="00F30D21">
        <w:rPr>
          <w:lang w:val="en-US"/>
        </w:rPr>
        <w:t xml:space="preserve"> bool </w:t>
      </w:r>
      <w:proofErr w:type="spellStart"/>
      <w:proofErr w:type="gramStart"/>
      <w:r w:rsidRPr="00F30D21">
        <w:rPr>
          <w:lang w:val="en-US"/>
        </w:rPr>
        <w:t>DrawPartTree</w:t>
      </w:r>
      <w:proofErr w:type="spellEnd"/>
      <w:r w:rsidRPr="00F30D21">
        <w:rPr>
          <w:lang w:val="en-US"/>
        </w:rPr>
        <w:t>(</w:t>
      </w:r>
      <w:proofErr w:type="gramEnd"/>
      <w:r w:rsidRPr="00F30D21">
        <w:rPr>
          <w:lang w:val="en-US"/>
        </w:rPr>
        <w:t xml:space="preserve">Tree root, ref Canvas </w:t>
      </w:r>
      <w:proofErr w:type="spellStart"/>
      <w:r w:rsidRPr="00F30D21">
        <w:rPr>
          <w:lang w:val="en-US"/>
        </w:rPr>
        <w:t>canvas</w:t>
      </w:r>
      <w:proofErr w:type="spellEnd"/>
      <w:r w:rsidRPr="00F30D21">
        <w:rPr>
          <w:lang w:val="en-US"/>
        </w:rPr>
        <w:t xml:space="preserve">, int </w:t>
      </w:r>
      <w:proofErr w:type="spellStart"/>
      <w:r w:rsidRPr="00F30D21">
        <w:rPr>
          <w:lang w:val="en-US"/>
        </w:rPr>
        <w:t>lvl</w:t>
      </w:r>
      <w:proofErr w:type="spellEnd"/>
      <w:r w:rsidRPr="00F30D21">
        <w:rPr>
          <w:lang w:val="en-US"/>
        </w:rPr>
        <w:t xml:space="preserve">, int </w:t>
      </w:r>
      <w:proofErr w:type="spellStart"/>
      <w:r w:rsidRPr="00F30D21">
        <w:rPr>
          <w:lang w:val="en-US"/>
        </w:rPr>
        <w:t>lvl_border</w:t>
      </w:r>
      <w:proofErr w:type="spellEnd"/>
      <w:r w:rsidRPr="00F30D21">
        <w:rPr>
          <w:lang w:val="en-US"/>
        </w:rPr>
        <w:t xml:space="preserve">, int width, int </w:t>
      </w:r>
      <w:proofErr w:type="spellStart"/>
      <w:r w:rsidRPr="00F30D21">
        <w:rPr>
          <w:lang w:val="en-US"/>
        </w:rPr>
        <w:t>section_top</w:t>
      </w:r>
      <w:proofErr w:type="spellEnd"/>
      <w:r w:rsidRPr="00F30D21">
        <w:rPr>
          <w:lang w:val="en-US"/>
        </w:rPr>
        <w:t>, int index, ref Line line)</w:t>
      </w:r>
    </w:p>
    <w:p w14:paraId="1CFA5D1A" w14:textId="291CF7F3" w:rsidR="00255ACD" w:rsidRDefault="00255ACD" w:rsidP="00F30D21">
      <w:pPr>
        <w:rPr>
          <w:lang w:val="en-US"/>
        </w:rPr>
      </w:pPr>
    </w:p>
    <w:p w14:paraId="5760E21E" w14:textId="3ACF859F" w:rsidR="00F30D21" w:rsidRDefault="00F30D21" w:rsidP="00F30D21">
      <w:pPr>
        <w:rPr>
          <w:lang w:val="en-US"/>
        </w:rPr>
      </w:pPr>
    </w:p>
    <w:p w14:paraId="4645EDBE" w14:textId="03BE68B8" w:rsidR="00F30D21" w:rsidRDefault="00F30D21" w:rsidP="00F30D21">
      <w:pPr>
        <w:rPr>
          <w:lang w:val="en-US"/>
        </w:rPr>
      </w:pPr>
    </w:p>
    <w:p w14:paraId="3AC41464" w14:textId="0F4F06FD" w:rsidR="00F30D21" w:rsidRDefault="00F30D21" w:rsidP="00F30D21">
      <w:pPr>
        <w:rPr>
          <w:lang w:val="en-US"/>
        </w:rPr>
      </w:pPr>
    </w:p>
    <w:p w14:paraId="65CBD666" w14:textId="57ECF3A0" w:rsidR="00F30D21" w:rsidRDefault="00F30D21" w:rsidP="00F30D21">
      <w:pPr>
        <w:rPr>
          <w:lang w:val="en-US"/>
        </w:rPr>
      </w:pPr>
    </w:p>
    <w:p w14:paraId="384B2288" w14:textId="22498B08" w:rsidR="00F30D21" w:rsidRPr="00F30D21" w:rsidRDefault="00F30D21" w:rsidP="00F30D21">
      <w:pPr>
        <w:rPr>
          <w:lang w:val="en-US"/>
        </w:rPr>
      </w:pPr>
    </w:p>
    <w:p w14:paraId="0BDD2DE1" w14:textId="77777777" w:rsidR="001104A4" w:rsidRPr="00B53071" w:rsidRDefault="001104A4" w:rsidP="001104A4">
      <w:pPr>
        <w:pStyle w:val="ab"/>
        <w:tabs>
          <w:tab w:val="left" w:pos="993"/>
        </w:tabs>
        <w:ind w:left="567" w:firstLine="0"/>
        <w:rPr>
          <w:lang w:val="en-US"/>
        </w:rPr>
      </w:pPr>
    </w:p>
    <w:p w14:paraId="3F35CE08" w14:textId="0FC19B98" w:rsidR="001104A4" w:rsidRPr="00B53071" w:rsidRDefault="00081BDE" w:rsidP="001104A4">
      <w:pPr>
        <w:pStyle w:val="ab"/>
        <w:tabs>
          <w:tab w:val="left" w:pos="993"/>
        </w:tabs>
        <w:ind w:left="567" w:firstLine="0"/>
        <w:jc w:val="center"/>
        <w:rPr>
          <w:lang w:val="en-US"/>
        </w:rPr>
      </w:pPr>
      <w:r w:rsidRPr="00081BD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4F33EC" wp14:editId="00D3684B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2810267" cy="3372321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071">
        <w:rPr>
          <w:lang w:val="en-US"/>
        </w:rPr>
        <w:t xml:space="preserve"> </w:t>
      </w:r>
    </w:p>
    <w:p w14:paraId="0E2DD2B7" w14:textId="180A35C4" w:rsidR="00F22FE7" w:rsidRPr="008829F5" w:rsidRDefault="00F22FE7" w:rsidP="00F22FE7">
      <w:pPr>
        <w:ind w:firstLine="0"/>
        <w:jc w:val="center"/>
      </w:pPr>
      <w:r>
        <w:t xml:space="preserve">Рисунок </w:t>
      </w:r>
      <w:r w:rsidR="00081BDE" w:rsidRPr="00081BDE">
        <w:t>7</w:t>
      </w:r>
      <w:r>
        <w:t xml:space="preserve"> – Класс </w:t>
      </w:r>
      <w:proofErr w:type="spellStart"/>
      <w:r w:rsidR="00081BDE">
        <w:rPr>
          <w:lang w:val="en-US"/>
        </w:rPr>
        <w:t>TreeInfo</w:t>
      </w:r>
      <w:proofErr w:type="spellEnd"/>
    </w:p>
    <w:p w14:paraId="746BBBD7" w14:textId="5FED92CE" w:rsidR="00502FE0" w:rsidRDefault="00081BDE" w:rsidP="00081BDE">
      <w:pPr>
        <w:tabs>
          <w:tab w:val="left" w:pos="993"/>
        </w:tabs>
        <w:ind w:firstLine="0"/>
        <w:rPr>
          <w:noProof/>
        </w:rPr>
      </w:pPr>
      <w:r>
        <w:tab/>
      </w:r>
      <w:r w:rsidRPr="00081BDE">
        <w:t xml:space="preserve">Для визуализации был разработан класс </w:t>
      </w:r>
      <w:proofErr w:type="spellStart"/>
      <w:r w:rsidRPr="00081BDE">
        <w:t>Tree</w:t>
      </w:r>
      <w:proofErr w:type="spellEnd"/>
      <w:r w:rsidRPr="00081BDE">
        <w:rPr>
          <w:lang w:val="en-US"/>
        </w:rPr>
        <w:t>I</w:t>
      </w:r>
      <w:proofErr w:type="spellStart"/>
      <w:r w:rsidRPr="00081BDE">
        <w:t>nfo</w:t>
      </w:r>
      <w:proofErr w:type="spellEnd"/>
      <w:r w:rsidRPr="00081BDE">
        <w:t xml:space="preserve"> в котором хранится вся информация о дереве для пошаговой визуализации.</w:t>
      </w:r>
    </w:p>
    <w:p w14:paraId="17D11843" w14:textId="77777777" w:rsidR="00012960" w:rsidRPr="00012960" w:rsidRDefault="00012960" w:rsidP="00081BDE">
      <w:pPr>
        <w:ind w:firstLine="0"/>
      </w:pPr>
    </w:p>
    <w:p w14:paraId="4B9C924A" w14:textId="77777777" w:rsidR="009E09AA" w:rsidRPr="0021089E" w:rsidRDefault="008829F5" w:rsidP="00140B52">
      <w:pPr>
        <w:pStyle w:val="3"/>
        <w:spacing w:before="0" w:after="0" w:line="360" w:lineRule="auto"/>
        <w:ind w:firstLine="567"/>
        <w:rPr>
          <w:rFonts w:ascii="Times New Roman" w:hAnsi="Times New Roman"/>
          <w:sz w:val="24"/>
          <w:szCs w:val="24"/>
        </w:rPr>
      </w:pPr>
      <w:bookmarkStart w:id="7" w:name="_Toc104421573"/>
      <w:r>
        <w:rPr>
          <w:rFonts w:ascii="Times New Roman" w:hAnsi="Times New Roman"/>
          <w:sz w:val="24"/>
          <w:szCs w:val="24"/>
        </w:rPr>
        <w:t>2.4</w:t>
      </w:r>
      <w:r w:rsidR="006D5DE7" w:rsidRPr="0021089E">
        <w:rPr>
          <w:rFonts w:ascii="Times New Roman" w:hAnsi="Times New Roman"/>
          <w:sz w:val="24"/>
          <w:szCs w:val="24"/>
        </w:rPr>
        <w:t>. Тестирование разработанного визуализатора</w:t>
      </w:r>
      <w:bookmarkEnd w:id="7"/>
      <w:r w:rsidR="006D5DE7" w:rsidRPr="0021089E">
        <w:rPr>
          <w:rFonts w:ascii="Times New Roman" w:hAnsi="Times New Roman"/>
          <w:sz w:val="24"/>
          <w:szCs w:val="24"/>
        </w:rPr>
        <w:t xml:space="preserve"> </w:t>
      </w:r>
    </w:p>
    <w:p w14:paraId="50A4F374" w14:textId="15B6A8A7" w:rsidR="000D17C6" w:rsidRDefault="00204B72" w:rsidP="000D17C6">
      <w:r>
        <w:t xml:space="preserve">На рисунках </w:t>
      </w:r>
      <w:r w:rsidR="00297954" w:rsidRPr="00297954">
        <w:t>8</w:t>
      </w:r>
      <w:r>
        <w:t>-1</w:t>
      </w:r>
      <w:r w:rsidR="000D5D85">
        <w:t>5</w:t>
      </w:r>
      <w:r>
        <w:t xml:space="preserve"> </w:t>
      </w:r>
      <w:r w:rsidR="00297954">
        <w:t>показана работа программы.</w:t>
      </w:r>
    </w:p>
    <w:p w14:paraId="36F505F5" w14:textId="3FD672A8" w:rsidR="00297954" w:rsidRDefault="00B53071" w:rsidP="000D17C6">
      <w:r>
        <w:rPr>
          <w:noProof/>
        </w:rPr>
        <w:drawing>
          <wp:anchor distT="0" distB="0" distL="114300" distR="114300" simplePos="0" relativeHeight="251698176" behindDoc="0" locked="0" layoutInCell="1" allowOverlap="1" wp14:anchorId="20F97B5D" wp14:editId="1DFE5A9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64275" cy="35306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53C24" w14:textId="0ABEA9A2" w:rsidR="00297954" w:rsidRDefault="00297954" w:rsidP="00297954">
      <w:pPr>
        <w:jc w:val="center"/>
        <w:rPr>
          <w:noProof/>
        </w:rPr>
      </w:pPr>
      <w:r>
        <w:rPr>
          <w:noProof/>
        </w:rPr>
        <w:t>Рисунок – 8</w:t>
      </w:r>
    </w:p>
    <w:p w14:paraId="0751E840" w14:textId="238F949D" w:rsidR="00297954" w:rsidRDefault="00B53071" w:rsidP="0029795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1E748D7" wp14:editId="441BE989">
            <wp:simplePos x="0" y="0"/>
            <wp:positionH relativeFrom="margin">
              <wp:align>right</wp:align>
            </wp:positionH>
            <wp:positionV relativeFrom="paragraph">
              <wp:posOffset>54886</wp:posOffset>
            </wp:positionV>
            <wp:extent cx="6264275" cy="35306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6450494" wp14:editId="30CD8ECA">
            <wp:simplePos x="0" y="0"/>
            <wp:positionH relativeFrom="column">
              <wp:posOffset>0</wp:posOffset>
            </wp:positionH>
            <wp:positionV relativeFrom="paragraph">
              <wp:posOffset>3844925</wp:posOffset>
            </wp:positionV>
            <wp:extent cx="6264275" cy="35306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954">
        <w:rPr>
          <w:noProof/>
        </w:rPr>
        <w:t>Рисунок – 9.</w:t>
      </w:r>
    </w:p>
    <w:p w14:paraId="2F980BCB" w14:textId="210A6CF2" w:rsidR="00297954" w:rsidRDefault="00297954" w:rsidP="00297954">
      <w:pPr>
        <w:jc w:val="center"/>
        <w:rPr>
          <w:noProof/>
        </w:rPr>
      </w:pPr>
      <w:r>
        <w:rPr>
          <w:noProof/>
        </w:rPr>
        <w:t>Рисунок – 10.</w:t>
      </w:r>
    </w:p>
    <w:p w14:paraId="75DEFE4B" w14:textId="6103FC1A" w:rsidR="00297954" w:rsidRDefault="00297954" w:rsidP="00297954">
      <w:pPr>
        <w:jc w:val="center"/>
        <w:rPr>
          <w:noProof/>
        </w:rPr>
      </w:pPr>
    </w:p>
    <w:p w14:paraId="70EB4B5B" w14:textId="563E658E" w:rsidR="00297954" w:rsidRDefault="00297954" w:rsidP="00297954">
      <w:pPr>
        <w:jc w:val="center"/>
        <w:rPr>
          <w:noProof/>
        </w:rPr>
      </w:pPr>
    </w:p>
    <w:p w14:paraId="32CAD6B2" w14:textId="2A9B49E6" w:rsidR="00297954" w:rsidRDefault="00297954" w:rsidP="00297954">
      <w:pPr>
        <w:jc w:val="center"/>
        <w:rPr>
          <w:noProof/>
        </w:rPr>
      </w:pPr>
    </w:p>
    <w:p w14:paraId="226ED13A" w14:textId="77777777" w:rsidR="00297954" w:rsidRDefault="00297954" w:rsidP="00297954">
      <w:pPr>
        <w:jc w:val="center"/>
        <w:rPr>
          <w:noProof/>
        </w:rPr>
      </w:pPr>
    </w:p>
    <w:p w14:paraId="0FDAA67F" w14:textId="77777777" w:rsidR="00297954" w:rsidRDefault="00297954" w:rsidP="00297954">
      <w:pPr>
        <w:jc w:val="center"/>
        <w:rPr>
          <w:noProof/>
        </w:rPr>
      </w:pPr>
    </w:p>
    <w:p w14:paraId="66960776" w14:textId="2415F48E" w:rsidR="00297954" w:rsidRDefault="00297954" w:rsidP="00297954">
      <w:pPr>
        <w:jc w:val="center"/>
        <w:rPr>
          <w:noProof/>
        </w:rPr>
      </w:pPr>
    </w:p>
    <w:p w14:paraId="163CCC20" w14:textId="51A2FFDA" w:rsidR="00297954" w:rsidRDefault="00B53071" w:rsidP="0029795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53E3CDD" wp14:editId="68057390">
            <wp:simplePos x="0" y="0"/>
            <wp:positionH relativeFrom="margin">
              <wp:align>left</wp:align>
            </wp:positionH>
            <wp:positionV relativeFrom="paragraph">
              <wp:posOffset>391</wp:posOffset>
            </wp:positionV>
            <wp:extent cx="6264275" cy="35306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954">
        <w:rPr>
          <w:noProof/>
        </w:rPr>
        <w:t>Рисунок – 11.</w:t>
      </w:r>
    </w:p>
    <w:p w14:paraId="14D0EF4E" w14:textId="77777777" w:rsidR="00297954" w:rsidRDefault="00297954" w:rsidP="00297954">
      <w:pPr>
        <w:jc w:val="center"/>
        <w:rPr>
          <w:noProof/>
        </w:rPr>
      </w:pPr>
    </w:p>
    <w:p w14:paraId="2E10AD3F" w14:textId="45B70FC0" w:rsidR="00297954" w:rsidRDefault="00B53071" w:rsidP="0029795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AE422B4" wp14:editId="3D1400B9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6264275" cy="353060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A4E60" w14:textId="49EBC2A4" w:rsidR="00297954" w:rsidRDefault="00297954" w:rsidP="00297954">
      <w:pPr>
        <w:jc w:val="center"/>
        <w:rPr>
          <w:noProof/>
        </w:rPr>
      </w:pPr>
      <w:r>
        <w:rPr>
          <w:noProof/>
        </w:rPr>
        <w:t>Рисунок – 12.</w:t>
      </w:r>
    </w:p>
    <w:p w14:paraId="3FF2DD2D" w14:textId="51142233" w:rsidR="00297954" w:rsidRDefault="00297954" w:rsidP="00297954">
      <w:pPr>
        <w:jc w:val="center"/>
        <w:rPr>
          <w:noProof/>
        </w:rPr>
      </w:pPr>
    </w:p>
    <w:p w14:paraId="3D927785" w14:textId="435D51D3" w:rsidR="00297954" w:rsidRDefault="00297954" w:rsidP="00297954">
      <w:pPr>
        <w:jc w:val="center"/>
        <w:rPr>
          <w:noProof/>
        </w:rPr>
      </w:pPr>
    </w:p>
    <w:p w14:paraId="13416CD7" w14:textId="4FF93119" w:rsidR="00297954" w:rsidRDefault="00297954" w:rsidP="00297954">
      <w:pPr>
        <w:jc w:val="center"/>
        <w:rPr>
          <w:noProof/>
        </w:rPr>
      </w:pPr>
    </w:p>
    <w:p w14:paraId="25DD6061" w14:textId="38C729FA" w:rsidR="00297954" w:rsidRDefault="00297954" w:rsidP="00297954">
      <w:pPr>
        <w:jc w:val="center"/>
        <w:rPr>
          <w:noProof/>
        </w:rPr>
      </w:pPr>
    </w:p>
    <w:p w14:paraId="7E86984F" w14:textId="3EEC197C" w:rsidR="00A76BB7" w:rsidRDefault="00B53071" w:rsidP="0029795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29A8397" wp14:editId="7CB6EDA7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64275" cy="353060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3343" w14:textId="0C218F64" w:rsidR="00297954" w:rsidRDefault="00297954" w:rsidP="00297954">
      <w:pPr>
        <w:jc w:val="center"/>
        <w:rPr>
          <w:noProof/>
        </w:rPr>
      </w:pPr>
      <w:r>
        <w:rPr>
          <w:noProof/>
        </w:rPr>
        <w:t>Рисунок – 13.</w:t>
      </w:r>
    </w:p>
    <w:p w14:paraId="202F1D5E" w14:textId="1922DAD4" w:rsidR="00297954" w:rsidRDefault="00B53071" w:rsidP="0029795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931A46C" wp14:editId="307D9FEC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6264275" cy="353060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5DA2E" w14:textId="429D5D12" w:rsidR="00A76BB7" w:rsidRDefault="00A76BB7" w:rsidP="00A76BB7">
      <w:pPr>
        <w:ind w:firstLine="0"/>
        <w:jc w:val="center"/>
        <w:rPr>
          <w:noProof/>
        </w:rPr>
      </w:pPr>
      <w:r>
        <w:rPr>
          <w:noProof/>
        </w:rPr>
        <w:t>Рисунок - 14</w:t>
      </w:r>
    </w:p>
    <w:p w14:paraId="2A084472" w14:textId="56478E4C" w:rsidR="00A76BB7" w:rsidRDefault="00A76BB7" w:rsidP="00A76BB7">
      <w:pPr>
        <w:ind w:firstLine="0"/>
        <w:jc w:val="center"/>
        <w:rPr>
          <w:noProof/>
        </w:rPr>
      </w:pPr>
    </w:p>
    <w:p w14:paraId="122ADF4A" w14:textId="11C4E005" w:rsidR="00A76BB7" w:rsidRDefault="00A76BB7" w:rsidP="00A76BB7">
      <w:pPr>
        <w:ind w:firstLine="0"/>
        <w:jc w:val="center"/>
        <w:rPr>
          <w:noProof/>
        </w:rPr>
      </w:pPr>
    </w:p>
    <w:p w14:paraId="48D2D3E4" w14:textId="5B17B4E2" w:rsidR="00A76BB7" w:rsidRDefault="00A76BB7" w:rsidP="00A76BB7">
      <w:pPr>
        <w:ind w:firstLine="0"/>
        <w:jc w:val="center"/>
        <w:rPr>
          <w:noProof/>
        </w:rPr>
      </w:pPr>
    </w:p>
    <w:p w14:paraId="378320E3" w14:textId="3C9175B0" w:rsidR="00A76BB7" w:rsidRDefault="00A76BB7" w:rsidP="00A76BB7">
      <w:pPr>
        <w:ind w:firstLine="0"/>
        <w:jc w:val="center"/>
        <w:rPr>
          <w:noProof/>
        </w:rPr>
      </w:pPr>
    </w:p>
    <w:p w14:paraId="5A970B0A" w14:textId="02B5CACC" w:rsidR="00A76BB7" w:rsidRDefault="00B53071" w:rsidP="00A76BB7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331B24E" wp14:editId="749204AB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64275" cy="353060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A5994" w14:textId="175A4BA1" w:rsidR="00A76BB7" w:rsidRDefault="00A76BB7" w:rsidP="00297954">
      <w:pPr>
        <w:jc w:val="center"/>
        <w:rPr>
          <w:noProof/>
        </w:rPr>
      </w:pPr>
      <w:r>
        <w:rPr>
          <w:noProof/>
        </w:rPr>
        <w:t>Рисунок – 15. Шаг назад.</w:t>
      </w:r>
    </w:p>
    <w:p w14:paraId="15339C62" w14:textId="6F775359" w:rsidR="00A76BB7" w:rsidRDefault="00A76BB7" w:rsidP="00297954">
      <w:pPr>
        <w:jc w:val="center"/>
        <w:rPr>
          <w:noProof/>
        </w:rPr>
      </w:pPr>
    </w:p>
    <w:p w14:paraId="297197E9" w14:textId="6C736376" w:rsidR="00A76BB7" w:rsidRDefault="00A76BB7" w:rsidP="00297954">
      <w:pPr>
        <w:jc w:val="center"/>
        <w:rPr>
          <w:noProof/>
        </w:rPr>
      </w:pPr>
    </w:p>
    <w:p w14:paraId="681049CC" w14:textId="558977B5" w:rsidR="00A76BB7" w:rsidRDefault="00A76BB7" w:rsidP="00A76BB7">
      <w:pPr>
        <w:ind w:firstLine="0"/>
        <w:rPr>
          <w:noProof/>
        </w:rPr>
      </w:pPr>
    </w:p>
    <w:p w14:paraId="2380A726" w14:textId="119742D0" w:rsidR="00A76BB7" w:rsidRDefault="00A76BB7" w:rsidP="00297954">
      <w:pPr>
        <w:jc w:val="center"/>
        <w:rPr>
          <w:noProof/>
        </w:rPr>
      </w:pPr>
    </w:p>
    <w:p w14:paraId="24E67438" w14:textId="605EC674" w:rsidR="00A76BB7" w:rsidRDefault="00A76BB7" w:rsidP="00297954">
      <w:pPr>
        <w:jc w:val="center"/>
        <w:rPr>
          <w:noProof/>
        </w:rPr>
      </w:pPr>
    </w:p>
    <w:p w14:paraId="40698432" w14:textId="4B836E0C" w:rsidR="00A76BB7" w:rsidRDefault="00A76BB7" w:rsidP="00297954">
      <w:pPr>
        <w:jc w:val="center"/>
        <w:rPr>
          <w:noProof/>
        </w:rPr>
      </w:pPr>
    </w:p>
    <w:p w14:paraId="6CB9496E" w14:textId="79DB256D" w:rsidR="00A76BB7" w:rsidRDefault="00A76BB7" w:rsidP="00297954">
      <w:pPr>
        <w:jc w:val="center"/>
        <w:rPr>
          <w:noProof/>
        </w:rPr>
      </w:pPr>
    </w:p>
    <w:p w14:paraId="6FD93052" w14:textId="3F485541" w:rsidR="00A76BB7" w:rsidRDefault="00A76BB7" w:rsidP="00297954">
      <w:pPr>
        <w:jc w:val="center"/>
        <w:rPr>
          <w:noProof/>
        </w:rPr>
      </w:pPr>
    </w:p>
    <w:p w14:paraId="07FC2488" w14:textId="1B8021F3" w:rsidR="00297954" w:rsidRDefault="00297954" w:rsidP="00297954">
      <w:pPr>
        <w:jc w:val="center"/>
        <w:rPr>
          <w:noProof/>
        </w:rPr>
      </w:pPr>
    </w:p>
    <w:p w14:paraId="4F7E5476" w14:textId="6489EF7E" w:rsidR="00A76BB7" w:rsidRDefault="00A76BB7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AB5AC70" w14:textId="77777777" w:rsidR="00297954" w:rsidRDefault="00297954" w:rsidP="00297954">
      <w:pPr>
        <w:jc w:val="center"/>
        <w:rPr>
          <w:noProof/>
        </w:rPr>
      </w:pPr>
    </w:p>
    <w:p w14:paraId="00792A19" w14:textId="77777777" w:rsidR="009E09AA" w:rsidRDefault="006D5DE7" w:rsidP="00140B52">
      <w:pPr>
        <w:pStyle w:val="1"/>
        <w:spacing w:before="0" w:after="0" w:line="360" w:lineRule="auto"/>
        <w:ind w:firstLine="567"/>
        <w:rPr>
          <w:rFonts w:ascii="Times New Roman" w:hAnsi="Times New Roman"/>
          <w:sz w:val="24"/>
          <w:szCs w:val="24"/>
        </w:rPr>
      </w:pPr>
      <w:bookmarkStart w:id="8" w:name="_Toc104421574"/>
      <w:r w:rsidRPr="0021089E">
        <w:rPr>
          <w:rFonts w:ascii="Times New Roman" w:hAnsi="Times New Roman"/>
          <w:sz w:val="24"/>
          <w:szCs w:val="24"/>
        </w:rPr>
        <w:t>Заключение</w:t>
      </w:r>
      <w:bookmarkEnd w:id="8"/>
      <w:r w:rsidRPr="0021089E">
        <w:rPr>
          <w:rFonts w:ascii="Times New Roman" w:hAnsi="Times New Roman"/>
          <w:sz w:val="24"/>
          <w:szCs w:val="24"/>
        </w:rPr>
        <w:t xml:space="preserve"> </w:t>
      </w:r>
    </w:p>
    <w:p w14:paraId="37B62AAE" w14:textId="77777777" w:rsidR="00A76BB7" w:rsidRDefault="00A76BB7" w:rsidP="00A76BB7">
      <w:r>
        <w:t>В ходе выполнения расчётно-графической работы был разработан визуализатор алгоритма «Декартово дерево». Знание работы определенного алгоритма поможет при необходимости реализовать его и эффективно выполнить поставленную задачу.</w:t>
      </w:r>
    </w:p>
    <w:p w14:paraId="07FB1CD8" w14:textId="629030B2" w:rsidR="00F12B0F" w:rsidRDefault="00A76BB7" w:rsidP="00A76BB7">
      <w:pPr>
        <w:ind w:firstLine="0"/>
      </w:pPr>
      <w:proofErr w:type="gramStart"/>
      <w:r>
        <w:t>Визуализатор</w:t>
      </w:r>
      <w:proofErr w:type="gramEnd"/>
      <w:r>
        <w:t xml:space="preserve"> разработанный в ходе расчётно-графической работы также выполняет все поставленные в задаче функции.</w:t>
      </w:r>
      <w:r w:rsidR="00F12B0F">
        <w:br w:type="page"/>
      </w:r>
    </w:p>
    <w:p w14:paraId="478E46F0" w14:textId="1DA7884A" w:rsidR="009E09AA" w:rsidRPr="0021089E" w:rsidRDefault="006D5DE7" w:rsidP="00140B52">
      <w:pPr>
        <w:pStyle w:val="1"/>
        <w:spacing w:before="0" w:after="0" w:line="360" w:lineRule="auto"/>
        <w:ind w:firstLine="567"/>
        <w:rPr>
          <w:rFonts w:ascii="Times New Roman" w:hAnsi="Times New Roman"/>
          <w:sz w:val="24"/>
          <w:szCs w:val="24"/>
        </w:rPr>
      </w:pPr>
      <w:bookmarkStart w:id="9" w:name="_Toc104421575"/>
      <w:r w:rsidRPr="0021089E">
        <w:rPr>
          <w:rFonts w:ascii="Times New Roman" w:hAnsi="Times New Roman"/>
          <w:sz w:val="24"/>
          <w:szCs w:val="24"/>
        </w:rPr>
        <w:lastRenderedPageBreak/>
        <w:t>Список литературы и Интернет-ресурсов</w:t>
      </w:r>
      <w:bookmarkEnd w:id="9"/>
    </w:p>
    <w:p w14:paraId="38442F11" w14:textId="5564F006" w:rsidR="009E09AA" w:rsidRDefault="001B265D" w:rsidP="0070276E">
      <w:pPr>
        <w:jc w:val="left"/>
      </w:pPr>
      <w:r>
        <w:t xml:space="preserve">1. </w:t>
      </w:r>
      <w:r w:rsidR="00A76BB7" w:rsidRPr="00A76BB7">
        <w:t>http://e-maxx.ru/algo/treap</w:t>
      </w:r>
    </w:p>
    <w:p w14:paraId="4E9519A8" w14:textId="5342E762" w:rsidR="001B265D" w:rsidRDefault="001B265D" w:rsidP="0057166C">
      <w:r>
        <w:t>2.</w:t>
      </w:r>
      <w:r w:rsidR="00A76BB7" w:rsidRPr="00A76BB7">
        <w:t xml:space="preserve"> https://neerc.ifmo.ru/wiki/index.php?title=Декартово_дерево</w:t>
      </w:r>
    </w:p>
    <w:p w14:paraId="4906338C" w14:textId="3E588800" w:rsidR="0070276E" w:rsidRDefault="00A76BB7" w:rsidP="0070276E">
      <w:pPr>
        <w:jc w:val="left"/>
      </w:pPr>
      <w:r>
        <w:t>3</w:t>
      </w:r>
      <w:r w:rsidR="0070276E">
        <w:t xml:space="preserve">. </w:t>
      </w:r>
      <w:r w:rsidRPr="00A76BB7">
        <w:t>https://habr.com/ru/post/101818/</w:t>
      </w:r>
    </w:p>
    <w:p w14:paraId="44A34E45" w14:textId="07028A86" w:rsidR="00A76BB7" w:rsidRPr="001B265D" w:rsidRDefault="00A76BB7" w:rsidP="0070276E">
      <w:pPr>
        <w:jc w:val="left"/>
      </w:pPr>
      <w:r>
        <w:t>4.</w:t>
      </w:r>
      <w:r w:rsidR="008B5147">
        <w:t xml:space="preserve"> </w:t>
      </w:r>
      <w:r w:rsidR="008B5147" w:rsidRPr="008B5147">
        <w:t>https://ru.wikipedia.org/wiki/Декартово_дерево</w:t>
      </w:r>
    </w:p>
    <w:sectPr w:rsidR="00A76BB7" w:rsidRPr="001B265D" w:rsidSect="009E09AA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09"/>
    <w:multiLevelType w:val="hybridMultilevel"/>
    <w:tmpl w:val="083A1152"/>
    <w:lvl w:ilvl="0" w:tplc="56321E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07D5"/>
    <w:multiLevelType w:val="hybridMultilevel"/>
    <w:tmpl w:val="338CD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6663C"/>
    <w:multiLevelType w:val="multilevel"/>
    <w:tmpl w:val="8FA2A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3975A43"/>
    <w:multiLevelType w:val="hybridMultilevel"/>
    <w:tmpl w:val="8326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0C0B"/>
    <w:multiLevelType w:val="hybridMultilevel"/>
    <w:tmpl w:val="CE74CEE6"/>
    <w:lvl w:ilvl="0" w:tplc="1144B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E9243F"/>
    <w:multiLevelType w:val="hybridMultilevel"/>
    <w:tmpl w:val="588EB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C69DA"/>
    <w:multiLevelType w:val="hybridMultilevel"/>
    <w:tmpl w:val="7C380E12"/>
    <w:lvl w:ilvl="0" w:tplc="4216C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4A1A1E"/>
    <w:multiLevelType w:val="hybridMultilevel"/>
    <w:tmpl w:val="077CA2DC"/>
    <w:lvl w:ilvl="0" w:tplc="9CCA6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66456C"/>
    <w:multiLevelType w:val="hybridMultilevel"/>
    <w:tmpl w:val="A236786C"/>
    <w:lvl w:ilvl="0" w:tplc="56321E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925C03"/>
    <w:multiLevelType w:val="hybridMultilevel"/>
    <w:tmpl w:val="59662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A"/>
    <w:rsid w:val="00012960"/>
    <w:rsid w:val="00081BDE"/>
    <w:rsid w:val="000D17C6"/>
    <w:rsid w:val="000D5D85"/>
    <w:rsid w:val="001104A4"/>
    <w:rsid w:val="00133EAB"/>
    <w:rsid w:val="00140B52"/>
    <w:rsid w:val="00156497"/>
    <w:rsid w:val="001B265D"/>
    <w:rsid w:val="001C5341"/>
    <w:rsid w:val="001C5608"/>
    <w:rsid w:val="001F6402"/>
    <w:rsid w:val="00204B72"/>
    <w:rsid w:val="0021089E"/>
    <w:rsid w:val="00255ACD"/>
    <w:rsid w:val="00297954"/>
    <w:rsid w:val="003366DA"/>
    <w:rsid w:val="003F684D"/>
    <w:rsid w:val="00401A40"/>
    <w:rsid w:val="00430094"/>
    <w:rsid w:val="00486CEE"/>
    <w:rsid w:val="004925E6"/>
    <w:rsid w:val="00502FE0"/>
    <w:rsid w:val="00514E69"/>
    <w:rsid w:val="0057166C"/>
    <w:rsid w:val="005B6CC2"/>
    <w:rsid w:val="006D2CD1"/>
    <w:rsid w:val="006D5DE7"/>
    <w:rsid w:val="006E38E3"/>
    <w:rsid w:val="0070276E"/>
    <w:rsid w:val="007514D3"/>
    <w:rsid w:val="007F4F2C"/>
    <w:rsid w:val="008829F5"/>
    <w:rsid w:val="008A6A53"/>
    <w:rsid w:val="008B5147"/>
    <w:rsid w:val="00946255"/>
    <w:rsid w:val="00950D98"/>
    <w:rsid w:val="00953CBE"/>
    <w:rsid w:val="009E09AA"/>
    <w:rsid w:val="00A55E96"/>
    <w:rsid w:val="00A76BB7"/>
    <w:rsid w:val="00AC4590"/>
    <w:rsid w:val="00B53071"/>
    <w:rsid w:val="00D20556"/>
    <w:rsid w:val="00DE7F93"/>
    <w:rsid w:val="00DF74C4"/>
    <w:rsid w:val="00E24B8B"/>
    <w:rsid w:val="00E837C6"/>
    <w:rsid w:val="00F12B0F"/>
    <w:rsid w:val="00F22FE7"/>
    <w:rsid w:val="00F30D21"/>
    <w:rsid w:val="00F73802"/>
    <w:rsid w:val="00F904B7"/>
    <w:rsid w:val="00F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05E2"/>
  <w15:docId w15:val="{A6B5FC60-C0B8-4EF1-9970-6A072353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6C"/>
    <w:pPr>
      <w:spacing w:line="360" w:lineRule="auto"/>
      <w:ind w:firstLine="567"/>
      <w:jc w:val="both"/>
    </w:pPr>
    <w:rPr>
      <w:rFonts w:ascii="Times New Roman" w:hAnsi="Times New Roman"/>
      <w:szCs w:val="24"/>
    </w:rPr>
  </w:style>
  <w:style w:type="paragraph" w:styleId="1">
    <w:name w:val="heading 1"/>
    <w:next w:val="a"/>
    <w:link w:val="10"/>
    <w:uiPriority w:val="9"/>
    <w:qFormat/>
    <w:rsid w:val="009E09AA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9E09AA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9E09AA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9E09AA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9E09AA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9E09AA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9E09AA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9E09A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E09AA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9E09A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E09AA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9E09A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E09AA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9E09AA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E09A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E09AA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9E09A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E09AA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9E09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9E09AA"/>
    <w:rPr>
      <w:color w:val="0000FF"/>
      <w:u w:val="single"/>
    </w:rPr>
  </w:style>
  <w:style w:type="character" w:styleId="a3">
    <w:name w:val="Hyperlink"/>
    <w:link w:val="12"/>
    <w:uiPriority w:val="99"/>
    <w:rsid w:val="009E09AA"/>
    <w:rPr>
      <w:color w:val="0000FF"/>
      <w:u w:val="single"/>
    </w:rPr>
  </w:style>
  <w:style w:type="paragraph" w:customStyle="1" w:styleId="Footnote">
    <w:name w:val="Footnote"/>
    <w:link w:val="Footnote0"/>
    <w:rsid w:val="009E09AA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9E09A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9E09AA"/>
    <w:rPr>
      <w:b/>
      <w:sz w:val="28"/>
    </w:rPr>
  </w:style>
  <w:style w:type="character" w:customStyle="1" w:styleId="14">
    <w:name w:val="Оглавление 1 Знак"/>
    <w:link w:val="13"/>
    <w:rsid w:val="009E09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E09AA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9E09A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E09AA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9E09A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E09AA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9E09A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E09AA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9E09A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E09AA"/>
    <w:pPr>
      <w:jc w:val="both"/>
    </w:pPr>
    <w:rPr>
      <w:i/>
    </w:rPr>
  </w:style>
  <w:style w:type="character" w:customStyle="1" w:styleId="a5">
    <w:name w:val="Подзаголовок Знак"/>
    <w:link w:val="a4"/>
    <w:rsid w:val="009E09A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E09AA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9E09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E09A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E09AA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D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DE7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21089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b">
    <w:name w:val="List Paragraph"/>
    <w:basedOn w:val="a"/>
    <w:uiPriority w:val="34"/>
    <w:qFormat/>
    <w:rsid w:val="001B265D"/>
    <w:pPr>
      <w:ind w:left="720"/>
      <w:contextualSpacing/>
    </w:pPr>
  </w:style>
  <w:style w:type="character" w:customStyle="1" w:styleId="mo">
    <w:name w:val="mo"/>
    <w:basedOn w:val="a0"/>
    <w:rsid w:val="006E38E3"/>
  </w:style>
  <w:style w:type="character" w:customStyle="1" w:styleId="mjxassistivemathml">
    <w:name w:val="mjx_assistive_mathml"/>
    <w:basedOn w:val="a0"/>
    <w:rsid w:val="006E38E3"/>
  </w:style>
  <w:style w:type="paragraph" w:styleId="ac">
    <w:name w:val="Normal (Web)"/>
    <w:basedOn w:val="a"/>
    <w:uiPriority w:val="99"/>
    <w:semiHidden/>
    <w:unhideWhenUsed/>
    <w:rsid w:val="006E38E3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mi">
    <w:name w:val="mi"/>
    <w:basedOn w:val="a0"/>
    <w:rsid w:val="006E38E3"/>
  </w:style>
  <w:style w:type="paragraph" w:styleId="ad">
    <w:name w:val="No Spacing"/>
    <w:uiPriority w:val="1"/>
    <w:qFormat/>
    <w:rsid w:val="00A55E96"/>
    <w:pPr>
      <w:ind w:firstLine="567"/>
      <w:jc w:val="both"/>
    </w:pPr>
    <w:rPr>
      <w:rFonts w:ascii="Times New Roman" w:hAnsi="Times New Roman"/>
      <w:szCs w:val="24"/>
    </w:rPr>
  </w:style>
  <w:style w:type="paragraph" w:customStyle="1" w:styleId="ae">
    <w:name w:val="Базовый"/>
    <w:rsid w:val="006D2CD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theme="minorBidi"/>
      <w:color w:val="auto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A7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003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  <w:div w:id="39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5A8A-1936-454E-86B6-6DAE985E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чёлкина</dc:creator>
  <cp:lastModifiedBy>Ольга Пчёлкина</cp:lastModifiedBy>
  <cp:revision>5</cp:revision>
  <dcterms:created xsi:type="dcterms:W3CDTF">2022-05-25T20:34:00Z</dcterms:created>
  <dcterms:modified xsi:type="dcterms:W3CDTF">2022-05-29T13:04:00Z</dcterms:modified>
</cp:coreProperties>
</file>